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CDE1B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kern w:val="0"/>
          <w14:ligatures w14:val="none"/>
        </w:rPr>
        <w:t>Федеральное государственное автономное образовательное учреждение высшего</w:t>
      </w:r>
    </w:p>
    <w:p w14:paraId="63C1ACEA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kern w:val="0"/>
          <w14:ligatures w14:val="none"/>
        </w:rPr>
        <w:t>образования «Национальный исследовательский университет ИТМО»</w:t>
      </w:r>
    </w:p>
    <w:p w14:paraId="181377A2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3DE14789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kern w:val="0"/>
          <w14:ligatures w14:val="none"/>
        </w:rPr>
        <w:t>Факультет программной инженерии и компьютерной техники</w:t>
      </w:r>
    </w:p>
    <w:p w14:paraId="068229C4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4A88F342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02E90784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562D8609" w14:textId="77777777" w:rsidR="000C2E38" w:rsidRPr="000C2E38" w:rsidRDefault="000C2E38" w:rsidP="000C2E38">
      <w:pPr>
        <w:suppressAutoHyphens/>
        <w:spacing w:after="0" w:line="36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B7BF9FC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sz w:val="56"/>
          <w:szCs w:val="56"/>
          <w14:ligatures w14:val="none"/>
        </w:rPr>
      </w:pPr>
      <w:r w:rsidRPr="000C2E38">
        <w:rPr>
          <w:rFonts w:ascii="Times New Roman" w:eastAsia="Calibri" w:hAnsi="Times New Roman" w:cs="Times New Roman"/>
          <w:b/>
          <w:bCs/>
          <w:kern w:val="0"/>
          <w:sz w:val="56"/>
          <w:szCs w:val="56"/>
          <w14:ligatures w14:val="none"/>
        </w:rPr>
        <w:t>Отчет</w:t>
      </w:r>
    </w:p>
    <w:p w14:paraId="4E3215E8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sz w:val="40"/>
          <w:szCs w:val="40"/>
          <w14:ligatures w14:val="none"/>
        </w:rPr>
      </w:pPr>
    </w:p>
    <w:p w14:paraId="727F4B8E" w14:textId="65434C52" w:rsidR="000C2E38" w:rsidRPr="000D01FC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  <w:r w:rsidRPr="000C2E38"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  <w:t>По лабораторной работе №</w:t>
      </w:r>
      <w:r w:rsidR="009556FD" w:rsidRPr="000D01FC"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  <w:t>2</w:t>
      </w:r>
    </w:p>
    <w:p w14:paraId="18828478" w14:textId="26D6F4CF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kern w:val="0"/>
          <w14:ligatures w14:val="none"/>
        </w:rPr>
        <w:t>По дисциплине «</w:t>
      </w:r>
      <w:r>
        <w:rPr>
          <w:rFonts w:ascii="Times New Roman" w:eastAsia="Calibri" w:hAnsi="Times New Roman" w:cs="Times New Roman"/>
          <w:kern w:val="0"/>
          <w14:ligatures w14:val="none"/>
        </w:rPr>
        <w:t>Основы схемотехники</w:t>
      </w:r>
      <w:r w:rsidRPr="000C2E38">
        <w:rPr>
          <w:rFonts w:ascii="Times New Roman" w:eastAsia="Calibri" w:hAnsi="Times New Roman" w:cs="Times New Roman"/>
          <w:kern w:val="0"/>
          <w14:ligatures w14:val="none"/>
        </w:rPr>
        <w:t>»</w:t>
      </w:r>
    </w:p>
    <w:p w14:paraId="6220A910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1A02B0DE" w14:textId="39CE2AA2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kern w:val="0"/>
          <w14:ligatures w14:val="none"/>
        </w:rPr>
        <w:t xml:space="preserve">Вариант </w:t>
      </w:r>
      <w:r>
        <w:rPr>
          <w:rFonts w:ascii="Times New Roman" w:eastAsia="Calibri" w:hAnsi="Times New Roman" w:cs="Times New Roman"/>
          <w:kern w:val="0"/>
          <w14:ligatures w14:val="none"/>
        </w:rPr>
        <w:t>6</w:t>
      </w:r>
      <w:r w:rsidRPr="000C2E38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7447F742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07E58B2D" w14:textId="77777777" w:rsidR="000C2E38" w:rsidRPr="000C2E38" w:rsidRDefault="000C2E38" w:rsidP="000C2E38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0C18FBEB" w14:textId="77777777" w:rsidR="000C2E38" w:rsidRPr="000C2E38" w:rsidRDefault="000C2E38" w:rsidP="000C2E38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35850D2F" w14:textId="77777777" w:rsidR="000C2E38" w:rsidRPr="000C2E38" w:rsidRDefault="000C2E38" w:rsidP="000C2E38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4C57A15C" w14:textId="77777777" w:rsidR="000C2E38" w:rsidRPr="000C2E38" w:rsidRDefault="000C2E38" w:rsidP="000C2E38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58D625BB" w14:textId="67D1F725" w:rsidR="000C2E38" w:rsidRPr="000C2E38" w:rsidRDefault="000C2E38" w:rsidP="000C2E38">
      <w:pPr>
        <w:suppressAutoHyphens/>
        <w:spacing w:after="0" w:line="360" w:lineRule="auto"/>
        <w:ind w:left="4268" w:firstLine="5"/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 xml:space="preserve">Выполнил: Чураков Александр Алексеевич, группа </w:t>
      </w:r>
      <w:r w:rsidRPr="000C2E38">
        <w:rPr>
          <w:rFonts w:ascii="Times New Roman" w:eastAsia="Calibri" w:hAnsi="Times New Roman" w:cs="Times New Roman"/>
          <w:bCs/>
          <w:color w:val="000000"/>
          <w:kern w:val="0"/>
          <w:lang w:val="en-US"/>
          <w14:ligatures w14:val="none"/>
        </w:rPr>
        <w:t>P</w:t>
      </w:r>
      <w:r w:rsidRPr="000C2E38"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>3</w:t>
      </w:r>
      <w:r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>3</w:t>
      </w:r>
      <w:r w:rsidRPr="000C2E38"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>31</w:t>
      </w:r>
    </w:p>
    <w:p w14:paraId="2A725293" w14:textId="7333DF9D" w:rsidR="000C2E38" w:rsidRPr="000C2E38" w:rsidRDefault="000C2E38" w:rsidP="000C2E38">
      <w:pPr>
        <w:suppressAutoHyphens/>
        <w:spacing w:after="0" w:line="360" w:lineRule="auto"/>
        <w:ind w:left="4268" w:firstLine="5"/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>Преподаватель:</w:t>
      </w:r>
      <w:r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 xml:space="preserve"> Лукашов И. В</w:t>
      </w:r>
      <w:r w:rsidRPr="000C2E38"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>.</w:t>
      </w:r>
    </w:p>
    <w:p w14:paraId="7ED68A7F" w14:textId="77777777" w:rsidR="000C2E38" w:rsidRPr="000C2E38" w:rsidRDefault="000C2E38" w:rsidP="000C2E38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00F2D3F5" w14:textId="77777777" w:rsidR="000C2E38" w:rsidRPr="000C2E38" w:rsidRDefault="000C2E38" w:rsidP="000C2E38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7EBA1F90" w14:textId="77777777" w:rsidR="000C2E38" w:rsidRDefault="000C2E38" w:rsidP="000C2E38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7FB8F031" w14:textId="77777777" w:rsidR="00126E97" w:rsidRPr="000C2E38" w:rsidRDefault="00126E97" w:rsidP="000C2E38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4559D50B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0C2E38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Санкт-Петербург </w:t>
      </w:r>
    </w:p>
    <w:p w14:paraId="59E6E81A" w14:textId="1803E33D" w:rsidR="00126E97" w:rsidRDefault="000C2E38" w:rsidP="00126E97">
      <w:pPr>
        <w:suppressAutoHyphens/>
        <w:spacing w:line="256" w:lineRule="auto"/>
        <w:jc w:val="center"/>
        <w:rPr>
          <w:rFonts w:ascii="Calibri" w:eastAsia="Calibri" w:hAnsi="Calibri" w:cs="Times New Roman"/>
          <w:bCs/>
          <w:kern w:val="0"/>
          <w:sz w:val="28"/>
          <w:szCs w:val="28"/>
          <w14:ligatures w14:val="none"/>
        </w:rPr>
      </w:pPr>
      <w:r w:rsidRPr="000C2E38">
        <w:rPr>
          <w:rFonts w:ascii="Calibri" w:eastAsia="Calibri" w:hAnsi="Calibri" w:cs="Times New Roman"/>
          <w:bCs/>
          <w:kern w:val="0"/>
          <w:sz w:val="28"/>
          <w:szCs w:val="28"/>
          <w14:ligatures w14:val="none"/>
        </w:rPr>
        <w:t>202</w:t>
      </w:r>
      <w:r w:rsidR="001C2FBA">
        <w:rPr>
          <w:rFonts w:ascii="Calibri" w:eastAsia="Calibri" w:hAnsi="Calibri" w:cs="Times New Roman"/>
          <w:bCs/>
          <w:kern w:val="0"/>
          <w:sz w:val="28"/>
          <w:szCs w:val="28"/>
          <w14:ligatures w14:val="none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040162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7B76A" w14:textId="45FA8E62" w:rsidR="007F24EA" w:rsidRDefault="007F24EA">
          <w:pPr>
            <w:pStyle w:val="af1"/>
          </w:pPr>
          <w:r>
            <w:t>Оглавление</w:t>
          </w:r>
        </w:p>
        <w:p w14:paraId="3DB54235" w14:textId="2B29EC8B" w:rsidR="007F24EA" w:rsidRDefault="007F24E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48879" w:history="1">
            <w:r w:rsidRPr="00D74AF6">
              <w:rPr>
                <w:rStyle w:val="af2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C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B0C9" w14:textId="515D31AC" w:rsidR="007F24EA" w:rsidRDefault="007F24E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211948880" w:history="1">
            <w:r w:rsidRPr="00D74AF6">
              <w:rPr>
                <w:rStyle w:val="af2"/>
                <w:rFonts w:eastAsia="Calibri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C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009E8" w14:textId="719EA1CE" w:rsidR="007F24EA" w:rsidRDefault="007F24E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211948881" w:history="1">
            <w:r w:rsidRPr="00D74AF6">
              <w:rPr>
                <w:rStyle w:val="af2"/>
                <w:rFonts w:eastAsia="Calibri"/>
                <w:noProof/>
              </w:rPr>
              <w:t>Отчет о проделан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C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B88F" w14:textId="6D4B4B58" w:rsidR="007F24EA" w:rsidRDefault="007F24EA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211948882" w:history="1">
            <w:r w:rsidRPr="00D74AF6">
              <w:rPr>
                <w:rStyle w:val="af2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C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3765" w14:textId="30E64BBC" w:rsidR="007F24EA" w:rsidRDefault="007F24EA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211948883" w:history="1">
            <w:r w:rsidRPr="00D74AF6">
              <w:rPr>
                <w:rStyle w:val="af2"/>
                <w:noProof/>
              </w:rPr>
              <w:t>Умножитель 16х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C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D177" w14:textId="6CF0B9B3" w:rsidR="007F24EA" w:rsidRDefault="007F24EA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211948884" w:history="1">
            <w:r w:rsidRPr="00D74AF6">
              <w:rPr>
                <w:rStyle w:val="af2"/>
                <w:noProof/>
              </w:rPr>
              <w:t xml:space="preserve">Функция </w:t>
            </w:r>
            <w:r w:rsidRPr="00D74AF6">
              <w:rPr>
                <w:rStyle w:val="af2"/>
                <w:noProof/>
                <w:lang w:val="en-US"/>
              </w:rPr>
              <w:t>ab+a</w:t>
            </w:r>
            <w:r w:rsidRPr="00D74AF6">
              <w:rPr>
                <w:rStyle w:val="af2"/>
                <w:noProof/>
                <w:vertAlign w:val="superscript"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C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AFC7" w14:textId="25C4073E" w:rsidR="007F24EA" w:rsidRDefault="007F24EA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211948885" w:history="1">
            <w:r w:rsidRPr="00D74AF6">
              <w:rPr>
                <w:rStyle w:val="af2"/>
                <w:noProof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C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2E33" w14:textId="4F3CF1E3" w:rsidR="007F24EA" w:rsidRDefault="007F24EA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211948886" w:history="1">
            <w:r w:rsidRPr="00D74AF6">
              <w:rPr>
                <w:rStyle w:val="af2"/>
                <w:noProof/>
              </w:rPr>
              <w:t>Тестов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C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2A41" w14:textId="73F05FF8" w:rsidR="007F24EA" w:rsidRDefault="007F24EA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211948887" w:history="1">
            <w:r w:rsidRPr="00D74AF6">
              <w:rPr>
                <w:rStyle w:val="af2"/>
                <w:noProof/>
              </w:rPr>
              <w:t>Результат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C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CBD48" w14:textId="4E2E8590" w:rsidR="007F24EA" w:rsidRDefault="007F24E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211948888" w:history="1">
            <w:r w:rsidRPr="00D74AF6">
              <w:rPr>
                <w:rStyle w:val="af2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C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2A76" w14:textId="5B863970" w:rsidR="007F24EA" w:rsidRDefault="007F24EA">
          <w:r>
            <w:rPr>
              <w:b/>
              <w:bCs/>
            </w:rPr>
            <w:fldChar w:fldCharType="end"/>
          </w:r>
        </w:p>
      </w:sdtContent>
    </w:sdt>
    <w:p w14:paraId="5BA975F4" w14:textId="77777777" w:rsidR="007F24EA" w:rsidRDefault="007F24EA">
      <w:pPr>
        <w:rPr>
          <w:rFonts w:asciiTheme="majorHAnsi" w:eastAsia="Calibri" w:hAnsiTheme="majorHAnsi" w:cstheme="majorBidi"/>
          <w:color w:val="0F4761" w:themeColor="accent1" w:themeShade="BF"/>
          <w:sz w:val="40"/>
          <w:szCs w:val="40"/>
        </w:rPr>
      </w:pPr>
      <w:r>
        <w:rPr>
          <w:rFonts w:eastAsia="Calibri"/>
        </w:rPr>
        <w:br w:type="page"/>
      </w:r>
    </w:p>
    <w:p w14:paraId="117C57C0" w14:textId="69BEE6CF" w:rsidR="00B909FA" w:rsidRDefault="00B909FA" w:rsidP="00582CDF">
      <w:pPr>
        <w:pStyle w:val="1"/>
        <w:rPr>
          <w:rFonts w:eastAsia="Calibri"/>
        </w:rPr>
      </w:pPr>
      <w:bookmarkStart w:id="0" w:name="_Toc211948879"/>
      <w:r>
        <w:rPr>
          <w:rFonts w:eastAsia="Calibri"/>
        </w:rPr>
        <w:lastRenderedPageBreak/>
        <w:t>Цель работы</w:t>
      </w:r>
      <w:bookmarkEnd w:id="0"/>
      <w:r>
        <w:rPr>
          <w:rFonts w:eastAsia="Calibri"/>
        </w:rPr>
        <w:t xml:space="preserve"> </w:t>
      </w:r>
    </w:p>
    <w:p w14:paraId="34DDEE06" w14:textId="686D725D" w:rsidR="00B909FA" w:rsidRPr="00B909FA" w:rsidRDefault="00B909FA" w:rsidP="00B909FA">
      <w:r>
        <w:t>Получить навыки описания арифметических блоков на RTL-уровне с использованием языка описания аппаратуры Verilog HDL.</w:t>
      </w:r>
    </w:p>
    <w:p w14:paraId="12D15D59" w14:textId="10E3E2B1" w:rsidR="00B909FA" w:rsidRDefault="00B909FA" w:rsidP="00582CDF">
      <w:pPr>
        <w:pStyle w:val="1"/>
        <w:rPr>
          <w:rFonts w:eastAsia="Calibri"/>
        </w:rPr>
      </w:pPr>
      <w:bookmarkStart w:id="1" w:name="_Toc211948880"/>
      <w:r>
        <w:rPr>
          <w:rFonts w:eastAsia="Calibri"/>
        </w:rPr>
        <w:t>Задание</w:t>
      </w:r>
      <w:bookmarkEnd w:id="1"/>
      <w:r>
        <w:rPr>
          <w:rFonts w:eastAsia="Calibri"/>
        </w:rPr>
        <w:t xml:space="preserve"> </w:t>
      </w:r>
    </w:p>
    <w:p w14:paraId="11C453AD" w14:textId="33CACE2E" w:rsidR="00A44C2E" w:rsidRPr="00A44C2E" w:rsidRDefault="00A44C2E" w:rsidP="00A44C2E">
      <w:r w:rsidRPr="00B909FA">
        <w:rPr>
          <w:noProof/>
        </w:rPr>
        <w:drawing>
          <wp:inline distT="0" distB="0" distL="0" distR="0" wp14:anchorId="065490FF" wp14:editId="7D5C7F3E">
            <wp:extent cx="5329431" cy="693420"/>
            <wp:effectExtent l="0" t="0" r="5080" b="0"/>
            <wp:docPr id="1510060046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60046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8654" cy="69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3442" w14:textId="77777777" w:rsidR="00F94C9E" w:rsidRDefault="00F94C9E" w:rsidP="00F94C9E">
      <w:r w:rsidRPr="00F94C9E">
        <w:t xml:space="preserve">1. Разработайте и опишите на Verilog HDL схему, вычисляющую значение функции в соответствии с заданными ограничениями согласно варианту задания. </w:t>
      </w:r>
    </w:p>
    <w:p w14:paraId="3B1C5224" w14:textId="77777777" w:rsidR="00F94C9E" w:rsidRDefault="00F94C9E" w:rsidP="00F94C9E">
      <w:r w:rsidRPr="00F94C9E">
        <w:t xml:space="preserve">2. Определите область допустимых значений функции. </w:t>
      </w:r>
    </w:p>
    <w:p w14:paraId="2685C8A3" w14:textId="234DAE31" w:rsidR="00F94C9E" w:rsidRDefault="00F94C9E" w:rsidP="00F94C9E">
      <w:r w:rsidRPr="00F94C9E">
        <w:t>3. Разработайте тестовое окружение для разработанной схемы. Тестовое окруж</w:t>
      </w:r>
      <w:r w:rsidR="00EE5E69">
        <w:t>ен</w:t>
      </w:r>
      <w:r w:rsidRPr="00F94C9E">
        <w:t xml:space="preserve">ие должно проверять работу схемы не менее, чем на 10 различных тестовых векторах. </w:t>
      </w:r>
    </w:p>
    <w:p w14:paraId="3BDE5D5F" w14:textId="2664654F" w:rsidR="00F94C9E" w:rsidRDefault="00F94C9E" w:rsidP="00F94C9E">
      <w:r w:rsidRPr="00F94C9E">
        <w:t>4. Проведите моделирование работы схемы и определите время вычисления ре</w:t>
      </w:r>
      <w:r>
        <w:t>з</w:t>
      </w:r>
      <w:r w:rsidRPr="00F94C9E">
        <w:t>ультата. Схема должна тактироваться от сигнала с частотой 100 МГц.</w:t>
      </w:r>
    </w:p>
    <w:p w14:paraId="64BE46E5" w14:textId="5CB0D29D" w:rsidR="00F94C9E" w:rsidRPr="00F94C9E" w:rsidRDefault="00F94C9E" w:rsidP="00F94C9E">
      <w:r w:rsidRPr="00F94C9E">
        <w:t>5. Составьте отчет по результатам выполнения работы.</w:t>
      </w:r>
    </w:p>
    <w:p w14:paraId="41D60F5B" w14:textId="411D79F9" w:rsidR="008615B4" w:rsidRDefault="008615B4">
      <w:r>
        <w:br w:type="page"/>
      </w:r>
    </w:p>
    <w:p w14:paraId="797FCE87" w14:textId="737962D4" w:rsidR="00EE5C53" w:rsidRPr="00A25C8D" w:rsidRDefault="00EE5C53" w:rsidP="00582CDF">
      <w:pPr>
        <w:pStyle w:val="1"/>
        <w:rPr>
          <w:rFonts w:eastAsia="Calibri"/>
        </w:rPr>
      </w:pPr>
      <w:bookmarkStart w:id="2" w:name="_Toc211948881"/>
      <w:r>
        <w:rPr>
          <w:rFonts w:eastAsia="Calibri"/>
        </w:rPr>
        <w:lastRenderedPageBreak/>
        <w:t>Отчет о проделанной работе</w:t>
      </w:r>
      <w:bookmarkEnd w:id="2"/>
    </w:p>
    <w:p w14:paraId="2BA9AF02" w14:textId="2E81BEF9" w:rsidR="00317940" w:rsidRDefault="00317940" w:rsidP="00317940">
      <w:pPr>
        <w:pStyle w:val="2"/>
      </w:pPr>
      <w:bookmarkStart w:id="3" w:name="_Toc211948882"/>
      <w:r>
        <w:t>Область допустимых значений</w:t>
      </w:r>
      <w:bookmarkEnd w:id="3"/>
    </w:p>
    <w:p w14:paraId="57B99A09" w14:textId="3A142ABE" w:rsidR="00317940" w:rsidRPr="005632CD" w:rsidRDefault="00317940" w:rsidP="00317940">
      <w:r>
        <w:t xml:space="preserve">8-битные входные значения – </w:t>
      </w:r>
      <w:r w:rsidRPr="005632CD">
        <w:t>[0; 255]</w:t>
      </w:r>
    </w:p>
    <w:p w14:paraId="31125B9A" w14:textId="3C3086A8" w:rsidR="00317940" w:rsidRPr="004E33B6" w:rsidRDefault="005632CD" w:rsidP="00317940">
      <w:r>
        <w:t xml:space="preserve">24-битное выходное значение </w:t>
      </w:r>
      <w:r w:rsidRPr="004E33B6">
        <w:t>[</w:t>
      </w:r>
      <w:r>
        <w:t>0</w:t>
      </w:r>
      <w:r w:rsidRPr="004E33B6">
        <w:t>; 16646400]</w:t>
      </w:r>
    </w:p>
    <w:p w14:paraId="6E5363F6" w14:textId="37F76DE4" w:rsidR="00F1330D" w:rsidRDefault="00DF6A01" w:rsidP="004E33B6">
      <w:pPr>
        <w:pStyle w:val="2"/>
        <w:rPr>
          <w:lang w:val="en-US"/>
        </w:rPr>
      </w:pPr>
      <w:bookmarkStart w:id="4" w:name="_Toc211948883"/>
      <w:r>
        <w:t>Умножитель 16х8</w:t>
      </w:r>
      <w:bookmarkEnd w:id="4"/>
      <w:r w:rsidR="00F1330D" w:rsidRPr="00F1330D">
        <w:t xml:space="preserve"> </w:t>
      </w:r>
    </w:p>
    <w:p w14:paraId="6B36B5C9" w14:textId="42757480" w:rsidR="0050022B" w:rsidRDefault="0050022B" w:rsidP="005002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33830B" wp14:editId="43F25360">
            <wp:extent cx="5722620" cy="3733800"/>
            <wp:effectExtent l="0" t="0" r="0" b="0"/>
            <wp:docPr id="353668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8231" w14:textId="27659324" w:rsidR="0001324E" w:rsidRDefault="0001324E" w:rsidP="0050022B">
      <w:r>
        <w:t>Описание работы.</w:t>
      </w:r>
    </w:p>
    <w:p w14:paraId="3E380675" w14:textId="4A411104" w:rsidR="0001324E" w:rsidRPr="00E50C65" w:rsidRDefault="00F878AD" w:rsidP="0050022B">
      <w:r>
        <w:t xml:space="preserve">Подается стартовый сигнал, переход в состояние </w:t>
      </w:r>
      <w:r>
        <w:rPr>
          <w:lang w:val="en-US"/>
        </w:rPr>
        <w:t>WORK</w:t>
      </w:r>
      <w:r w:rsidRPr="00F878AD">
        <w:t xml:space="preserve">. </w:t>
      </w:r>
      <w:r>
        <w:t xml:space="preserve">Защелкиваем значения на входах в </w:t>
      </w:r>
      <w:r>
        <w:rPr>
          <w:lang w:val="en-US"/>
        </w:rPr>
        <w:t>a</w:t>
      </w:r>
      <w:r w:rsidRPr="00F878AD">
        <w:t>_</w:t>
      </w:r>
      <w:r w:rsidR="0033095D">
        <w:rPr>
          <w:lang w:val="en-US"/>
        </w:rPr>
        <w:t>ext</w:t>
      </w:r>
      <w:r w:rsidR="0033095D" w:rsidRPr="00F878AD">
        <w:t xml:space="preserve"> (</w:t>
      </w:r>
      <w:r w:rsidR="00F502ED">
        <w:t>расширяя</w:t>
      </w:r>
      <w:r>
        <w:t xml:space="preserve"> битность</w:t>
      </w:r>
      <w:r w:rsidR="00633D51" w:rsidRPr="00633D51">
        <w:t xml:space="preserve"> </w:t>
      </w:r>
      <w:r w:rsidR="00633D51">
        <w:t>до 24</w:t>
      </w:r>
      <w:r w:rsidRPr="00F878AD">
        <w:t xml:space="preserve">) </w:t>
      </w:r>
      <w:r>
        <w:t xml:space="preserve">и </w:t>
      </w:r>
      <w:r>
        <w:rPr>
          <w:lang w:val="en-US"/>
        </w:rPr>
        <w:t>b</w:t>
      </w:r>
      <w:r w:rsidRPr="00F878AD">
        <w:t>_</w:t>
      </w:r>
      <w:r>
        <w:rPr>
          <w:lang w:val="en-US"/>
        </w:rPr>
        <w:t>reg</w:t>
      </w:r>
      <w:r w:rsidRPr="00F878AD">
        <w:t xml:space="preserve">, </w:t>
      </w:r>
      <w:r>
        <w:t xml:space="preserve">обнуляем регистры аккумулятора. </w:t>
      </w:r>
      <w:r w:rsidRPr="00633D51">
        <w:br/>
      </w:r>
      <w:r>
        <w:t xml:space="preserve">В состоянии </w:t>
      </w:r>
      <w:r>
        <w:rPr>
          <w:lang w:val="en-US"/>
        </w:rPr>
        <w:t>WORK</w:t>
      </w:r>
      <w:r w:rsidRPr="00F878AD">
        <w:t xml:space="preserve"> </w:t>
      </w:r>
      <w:r>
        <w:t xml:space="preserve">на каждом такте смотрим на 0 бит множителя </w:t>
      </w:r>
      <w:r>
        <w:rPr>
          <w:lang w:val="en-US"/>
        </w:rPr>
        <w:t>b</w:t>
      </w:r>
      <w:r w:rsidRPr="00F878AD">
        <w:t>_</w:t>
      </w:r>
      <w:r>
        <w:rPr>
          <w:lang w:val="en-US"/>
        </w:rPr>
        <w:t>reg</w:t>
      </w:r>
      <w:r>
        <w:t xml:space="preserve">, если он не равен </w:t>
      </w:r>
      <w:r w:rsidR="00F502ED">
        <w:t>нулю,</w:t>
      </w:r>
      <w:r w:rsidRPr="00F878AD">
        <w:t xml:space="preserve"> </w:t>
      </w:r>
      <w:r>
        <w:t xml:space="preserve">то прибавляем к </w:t>
      </w:r>
      <w:r>
        <w:rPr>
          <w:lang w:val="en-US"/>
        </w:rPr>
        <w:t>acc</w:t>
      </w:r>
      <w:r w:rsidRPr="00F878AD">
        <w:t xml:space="preserve"> </w:t>
      </w:r>
      <w:r>
        <w:t xml:space="preserve">значение </w:t>
      </w:r>
      <w:r>
        <w:rPr>
          <w:lang w:val="en-US"/>
        </w:rPr>
        <w:t>a</w:t>
      </w:r>
      <w:r w:rsidRPr="00F878AD">
        <w:t>_</w:t>
      </w:r>
      <w:r>
        <w:rPr>
          <w:lang w:val="en-US"/>
        </w:rPr>
        <w:t>ext</w:t>
      </w:r>
      <w:r w:rsidRPr="00F878AD">
        <w:t xml:space="preserve">. </w:t>
      </w:r>
      <w:r>
        <w:rPr>
          <w:lang w:val="en-US"/>
        </w:rPr>
        <w:t>a</w:t>
      </w:r>
      <w:r w:rsidRPr="00F878AD">
        <w:t>_</w:t>
      </w:r>
      <w:r>
        <w:rPr>
          <w:lang w:val="en-US"/>
        </w:rPr>
        <w:t>ext</w:t>
      </w:r>
      <w:r w:rsidRPr="00F878AD">
        <w:t xml:space="preserve"> </w:t>
      </w:r>
      <w:r>
        <w:t xml:space="preserve">сдвигаем влево на 1 бит, </w:t>
      </w:r>
      <w:r>
        <w:rPr>
          <w:lang w:val="en-US"/>
        </w:rPr>
        <w:t>b</w:t>
      </w:r>
      <w:r w:rsidRPr="00F878AD">
        <w:t>_</w:t>
      </w:r>
      <w:r>
        <w:rPr>
          <w:lang w:val="en-US"/>
        </w:rPr>
        <w:t>reg</w:t>
      </w:r>
      <w:r w:rsidRPr="00F878AD">
        <w:t xml:space="preserve"> </w:t>
      </w:r>
      <w:r>
        <w:t xml:space="preserve">вправо на 1 бит. Увеличиваем </w:t>
      </w:r>
      <w:r>
        <w:rPr>
          <w:lang w:val="en-US"/>
        </w:rPr>
        <w:t>cnt</w:t>
      </w:r>
      <w:r w:rsidRPr="00F878AD">
        <w:t xml:space="preserve"> </w:t>
      </w:r>
      <w:r>
        <w:t xml:space="preserve">на 1. Если </w:t>
      </w:r>
      <w:r>
        <w:rPr>
          <w:lang w:val="en-US"/>
        </w:rPr>
        <w:t>cnt</w:t>
      </w:r>
      <w:r w:rsidRPr="00F878AD">
        <w:t>==</w:t>
      </w:r>
      <w:r w:rsidR="00F502ED">
        <w:t>7,</w:t>
      </w:r>
      <w:r>
        <w:t xml:space="preserve"> то умножение завершено, в регистр </w:t>
      </w:r>
      <w:r>
        <w:rPr>
          <w:lang w:val="en-US"/>
        </w:rPr>
        <w:t>Y</w:t>
      </w:r>
      <w:r w:rsidRPr="00F878AD">
        <w:t xml:space="preserve"> </w:t>
      </w:r>
      <w:r>
        <w:t xml:space="preserve">попадает результат умножения, </w:t>
      </w:r>
      <w:r>
        <w:rPr>
          <w:lang w:val="en-US"/>
        </w:rPr>
        <w:t>BUSY</w:t>
      </w:r>
      <w:r w:rsidRPr="00F878AD">
        <w:t xml:space="preserve">=0, </w:t>
      </w:r>
      <w:r>
        <w:rPr>
          <w:lang w:val="en-US"/>
        </w:rPr>
        <w:t>DONE</w:t>
      </w:r>
      <w:r w:rsidRPr="00F878AD">
        <w:t>=1</w:t>
      </w:r>
      <w:r w:rsidR="00E50C65" w:rsidRPr="00E50C65">
        <w:t xml:space="preserve">, </w:t>
      </w:r>
      <w:r w:rsidR="00E50C65">
        <w:rPr>
          <w:lang w:val="en-US"/>
        </w:rPr>
        <w:t>STATE</w:t>
      </w:r>
      <w:r w:rsidR="00E50C65" w:rsidRPr="00E50C65">
        <w:t>=</w:t>
      </w:r>
      <w:r w:rsidR="00E50C65">
        <w:rPr>
          <w:lang w:val="en-US"/>
        </w:rPr>
        <w:t>IDLE</w:t>
      </w:r>
      <w:r w:rsidR="00E50C65" w:rsidRPr="00E50C65">
        <w:t>.</w:t>
      </w:r>
    </w:p>
    <w:tbl>
      <w:tblPr>
        <w:tblStyle w:val="af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9016"/>
      </w:tblGrid>
      <w:tr w:rsidR="008849A2" w:rsidRPr="00636CA7" w14:paraId="443A001D" w14:textId="77777777" w:rsidTr="008849A2">
        <w:tc>
          <w:tcPr>
            <w:tcW w:w="9016" w:type="dxa"/>
            <w:shd w:val="clear" w:color="auto" w:fill="E8E8E8" w:themeFill="background2"/>
          </w:tcPr>
          <w:p w14:paraId="5CF03992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>module mult16x8 #(</w:t>
            </w:r>
          </w:p>
          <w:p w14:paraId="06DD8DC7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parameter WA = 16, WB = 8</w:t>
            </w:r>
          </w:p>
          <w:p w14:paraId="7C94C8CE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>)(</w:t>
            </w:r>
          </w:p>
          <w:p w14:paraId="72E88BE8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input  wire                 </w:t>
            </w:r>
            <w:proofErr w:type="spellStart"/>
            <w:r w:rsidRPr="008849A2">
              <w:rPr>
                <w:lang w:val="en-US"/>
              </w:rPr>
              <w:t>clk</w:t>
            </w:r>
            <w:proofErr w:type="spellEnd"/>
            <w:r w:rsidRPr="008849A2">
              <w:rPr>
                <w:lang w:val="en-US"/>
              </w:rPr>
              <w:t>,</w:t>
            </w:r>
          </w:p>
          <w:p w14:paraId="5E4C33E6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input  wire                 </w:t>
            </w:r>
            <w:proofErr w:type="spellStart"/>
            <w:r w:rsidRPr="008849A2">
              <w:rPr>
                <w:lang w:val="en-US"/>
              </w:rPr>
              <w:t>rst</w:t>
            </w:r>
            <w:proofErr w:type="spellEnd"/>
            <w:r w:rsidRPr="008849A2">
              <w:rPr>
                <w:lang w:val="en-US"/>
              </w:rPr>
              <w:t>,</w:t>
            </w:r>
          </w:p>
          <w:p w14:paraId="2C6FD8B2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lastRenderedPageBreak/>
              <w:t xml:space="preserve">  input  wire                 start,</w:t>
            </w:r>
          </w:p>
          <w:p w14:paraId="59D8EBD8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input  wire [WA-1:0]        A,</w:t>
            </w:r>
          </w:p>
          <w:p w14:paraId="71DCACBC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input  wire [WB-1:0]        B,</w:t>
            </w:r>
          </w:p>
          <w:p w14:paraId="39DB9E62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output reg                  busy,</w:t>
            </w:r>
          </w:p>
          <w:p w14:paraId="3957F9A2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output reg                  done,</w:t>
            </w:r>
          </w:p>
          <w:p w14:paraId="7F108221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output reg  [WA+WB-1:0]     Y</w:t>
            </w:r>
          </w:p>
          <w:p w14:paraId="375D3ABA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>);</w:t>
            </w:r>
          </w:p>
          <w:p w14:paraId="0EA2CC76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</w:t>
            </w:r>
            <w:proofErr w:type="spellStart"/>
            <w:r w:rsidRPr="008849A2">
              <w:rPr>
                <w:lang w:val="en-US"/>
              </w:rPr>
              <w:t>localparam</w:t>
            </w:r>
            <w:proofErr w:type="spellEnd"/>
            <w:r w:rsidRPr="008849A2">
              <w:rPr>
                <w:lang w:val="en-US"/>
              </w:rPr>
              <w:t xml:space="preserve"> WOUT = WA + WB;</w:t>
            </w:r>
          </w:p>
          <w:p w14:paraId="168A8B02" w14:textId="77777777" w:rsidR="008849A2" w:rsidRPr="008849A2" w:rsidRDefault="008849A2" w:rsidP="008849A2">
            <w:pPr>
              <w:rPr>
                <w:lang w:val="en-US"/>
              </w:rPr>
            </w:pPr>
          </w:p>
          <w:p w14:paraId="5C0391C8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reg [WOUT-1:0] </w:t>
            </w:r>
            <w:proofErr w:type="spellStart"/>
            <w:r w:rsidRPr="008849A2">
              <w:rPr>
                <w:lang w:val="en-US"/>
              </w:rPr>
              <w:t>a_ext</w:t>
            </w:r>
            <w:proofErr w:type="spellEnd"/>
            <w:r w:rsidRPr="008849A2">
              <w:rPr>
                <w:lang w:val="en-US"/>
              </w:rPr>
              <w:t>;</w:t>
            </w:r>
          </w:p>
          <w:p w14:paraId="0FFC9F7E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reg [WB-1:0]   </w:t>
            </w:r>
            <w:proofErr w:type="spellStart"/>
            <w:r w:rsidRPr="008849A2">
              <w:rPr>
                <w:lang w:val="en-US"/>
              </w:rPr>
              <w:t>b_reg</w:t>
            </w:r>
            <w:proofErr w:type="spellEnd"/>
            <w:r w:rsidRPr="008849A2">
              <w:rPr>
                <w:lang w:val="en-US"/>
              </w:rPr>
              <w:t>;</w:t>
            </w:r>
          </w:p>
          <w:p w14:paraId="697F6596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reg [WOUT-1:0] acc;</w:t>
            </w:r>
          </w:p>
          <w:p w14:paraId="576909E7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reg [7:0]      cnt;</w:t>
            </w:r>
          </w:p>
          <w:p w14:paraId="73ADB7A9" w14:textId="77777777" w:rsidR="008849A2" w:rsidRPr="008849A2" w:rsidRDefault="008849A2" w:rsidP="008849A2">
            <w:pPr>
              <w:rPr>
                <w:lang w:val="en-US"/>
              </w:rPr>
            </w:pPr>
          </w:p>
          <w:p w14:paraId="6A6BB8F1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wire [WOUT-1:0] </w:t>
            </w:r>
            <w:proofErr w:type="spellStart"/>
            <w:r w:rsidRPr="008849A2">
              <w:rPr>
                <w:lang w:val="en-US"/>
              </w:rPr>
              <w:t>add_term</w:t>
            </w:r>
            <w:proofErr w:type="spellEnd"/>
            <w:r w:rsidRPr="008849A2">
              <w:rPr>
                <w:lang w:val="en-US"/>
              </w:rPr>
              <w:t xml:space="preserve"> = </w:t>
            </w:r>
            <w:proofErr w:type="spellStart"/>
            <w:r w:rsidRPr="008849A2">
              <w:rPr>
                <w:lang w:val="en-US"/>
              </w:rPr>
              <w:t>b_reg</w:t>
            </w:r>
            <w:proofErr w:type="spellEnd"/>
            <w:r w:rsidRPr="008849A2">
              <w:rPr>
                <w:lang w:val="en-US"/>
              </w:rPr>
              <w:t xml:space="preserve">[0] ? </w:t>
            </w:r>
            <w:proofErr w:type="spellStart"/>
            <w:r w:rsidRPr="008849A2">
              <w:rPr>
                <w:lang w:val="en-US"/>
              </w:rPr>
              <w:t>a_ext</w:t>
            </w:r>
            <w:proofErr w:type="spellEnd"/>
            <w:r w:rsidRPr="008849A2">
              <w:rPr>
                <w:lang w:val="en-US"/>
              </w:rPr>
              <w:t xml:space="preserve"> : {WOUT{1'b0}};</w:t>
            </w:r>
          </w:p>
          <w:p w14:paraId="41A2DAC7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wire [WOUT-1:0] </w:t>
            </w:r>
            <w:proofErr w:type="spellStart"/>
            <w:r w:rsidRPr="008849A2">
              <w:rPr>
                <w:lang w:val="en-US"/>
              </w:rPr>
              <w:t>acc_next</w:t>
            </w:r>
            <w:proofErr w:type="spellEnd"/>
            <w:r w:rsidRPr="008849A2">
              <w:rPr>
                <w:lang w:val="en-US"/>
              </w:rPr>
              <w:t xml:space="preserve"> = acc + </w:t>
            </w:r>
            <w:proofErr w:type="spellStart"/>
            <w:r w:rsidRPr="008849A2">
              <w:rPr>
                <w:lang w:val="en-US"/>
              </w:rPr>
              <w:t>add_term</w:t>
            </w:r>
            <w:proofErr w:type="spellEnd"/>
            <w:r w:rsidRPr="008849A2">
              <w:rPr>
                <w:lang w:val="en-US"/>
              </w:rPr>
              <w:t>;</w:t>
            </w:r>
          </w:p>
          <w:p w14:paraId="1FAFED58" w14:textId="77777777" w:rsidR="008849A2" w:rsidRPr="008849A2" w:rsidRDefault="008849A2" w:rsidP="008849A2">
            <w:pPr>
              <w:rPr>
                <w:lang w:val="en-US"/>
              </w:rPr>
            </w:pPr>
          </w:p>
          <w:p w14:paraId="3B3115C5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</w:t>
            </w:r>
            <w:proofErr w:type="spellStart"/>
            <w:r w:rsidRPr="008849A2">
              <w:rPr>
                <w:lang w:val="en-US"/>
              </w:rPr>
              <w:t>localparam</w:t>
            </w:r>
            <w:proofErr w:type="spellEnd"/>
            <w:r w:rsidRPr="008849A2">
              <w:rPr>
                <w:lang w:val="en-US"/>
              </w:rPr>
              <w:t xml:space="preserve"> IDLE=1'b0, WORK=1'b1;</w:t>
            </w:r>
          </w:p>
          <w:p w14:paraId="651D075F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reg state;</w:t>
            </w:r>
          </w:p>
          <w:p w14:paraId="25B0BB6D" w14:textId="77777777" w:rsidR="008849A2" w:rsidRPr="008849A2" w:rsidRDefault="008849A2" w:rsidP="008849A2">
            <w:pPr>
              <w:rPr>
                <w:lang w:val="en-US"/>
              </w:rPr>
            </w:pPr>
          </w:p>
          <w:p w14:paraId="08131E5E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always @(posedge </w:t>
            </w:r>
            <w:proofErr w:type="spellStart"/>
            <w:r w:rsidRPr="008849A2">
              <w:rPr>
                <w:lang w:val="en-US"/>
              </w:rPr>
              <w:t>clk</w:t>
            </w:r>
            <w:proofErr w:type="spellEnd"/>
            <w:r w:rsidRPr="008849A2">
              <w:rPr>
                <w:lang w:val="en-US"/>
              </w:rPr>
              <w:t>) begin</w:t>
            </w:r>
          </w:p>
          <w:p w14:paraId="6080A07D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if (</w:t>
            </w:r>
            <w:proofErr w:type="spellStart"/>
            <w:r w:rsidRPr="008849A2">
              <w:rPr>
                <w:lang w:val="en-US"/>
              </w:rPr>
              <w:t>rst</w:t>
            </w:r>
            <w:proofErr w:type="spellEnd"/>
            <w:r w:rsidRPr="008849A2">
              <w:rPr>
                <w:lang w:val="en-US"/>
              </w:rPr>
              <w:t>) begin</w:t>
            </w:r>
          </w:p>
          <w:p w14:paraId="4199B8EC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state&lt;=IDLE; busy&lt;=0; done&lt;=0; Y&lt;=0;</w:t>
            </w:r>
          </w:p>
          <w:p w14:paraId="41580396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</w:t>
            </w:r>
            <w:proofErr w:type="spellStart"/>
            <w:r w:rsidRPr="008849A2">
              <w:rPr>
                <w:lang w:val="en-US"/>
              </w:rPr>
              <w:t>a_ext</w:t>
            </w:r>
            <w:proofErr w:type="spellEnd"/>
            <w:r w:rsidRPr="008849A2">
              <w:rPr>
                <w:lang w:val="en-US"/>
              </w:rPr>
              <w:t xml:space="preserve">&lt;=0; </w:t>
            </w:r>
            <w:proofErr w:type="spellStart"/>
            <w:r w:rsidRPr="008849A2">
              <w:rPr>
                <w:lang w:val="en-US"/>
              </w:rPr>
              <w:t>b_reg</w:t>
            </w:r>
            <w:proofErr w:type="spellEnd"/>
            <w:r w:rsidRPr="008849A2">
              <w:rPr>
                <w:lang w:val="en-US"/>
              </w:rPr>
              <w:t>&lt;=0; acc&lt;=0; cnt&lt;=0;</w:t>
            </w:r>
          </w:p>
          <w:p w14:paraId="688E60C4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end else begin</w:t>
            </w:r>
          </w:p>
          <w:p w14:paraId="39231FC9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done &lt;= 1'b0;</w:t>
            </w:r>
          </w:p>
          <w:p w14:paraId="13874108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case (state)</w:t>
            </w:r>
          </w:p>
          <w:p w14:paraId="46D68FAC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IDLE: begin</w:t>
            </w:r>
          </w:p>
          <w:p w14:paraId="30528311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if (start) begin</w:t>
            </w:r>
          </w:p>
          <w:p w14:paraId="687AE4E3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  busy  &lt;= 1'b1;</w:t>
            </w:r>
          </w:p>
          <w:p w14:paraId="4DABBDC4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  </w:t>
            </w:r>
            <w:proofErr w:type="spellStart"/>
            <w:r w:rsidRPr="008849A2">
              <w:rPr>
                <w:lang w:val="en-US"/>
              </w:rPr>
              <w:t>a_ext</w:t>
            </w:r>
            <w:proofErr w:type="spellEnd"/>
            <w:r w:rsidRPr="008849A2">
              <w:rPr>
                <w:lang w:val="en-US"/>
              </w:rPr>
              <w:t xml:space="preserve"> &lt;= {{(WOUT-WA){1'b0}}, A}; </w:t>
            </w:r>
          </w:p>
          <w:p w14:paraId="509BF838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  </w:t>
            </w:r>
            <w:proofErr w:type="spellStart"/>
            <w:r w:rsidRPr="008849A2">
              <w:rPr>
                <w:lang w:val="en-US"/>
              </w:rPr>
              <w:t>b_reg</w:t>
            </w:r>
            <w:proofErr w:type="spellEnd"/>
            <w:r w:rsidRPr="008849A2">
              <w:rPr>
                <w:lang w:val="en-US"/>
              </w:rPr>
              <w:t xml:space="preserve"> &lt;= B;</w:t>
            </w:r>
          </w:p>
          <w:p w14:paraId="0A8E6B64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  acc   &lt;= {WOUT{1'b0}};</w:t>
            </w:r>
          </w:p>
          <w:p w14:paraId="14BA9626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  cnt   &lt;= 0;</w:t>
            </w:r>
          </w:p>
          <w:p w14:paraId="551EF9D5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  state &lt;= WORK;</w:t>
            </w:r>
          </w:p>
          <w:p w14:paraId="20634BE7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end</w:t>
            </w:r>
          </w:p>
          <w:p w14:paraId="1C63A97F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end</w:t>
            </w:r>
          </w:p>
          <w:p w14:paraId="366A390A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WORK: begin</w:t>
            </w:r>
          </w:p>
          <w:p w14:paraId="241B0E8C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acc   &lt;= </w:t>
            </w:r>
            <w:proofErr w:type="spellStart"/>
            <w:r w:rsidRPr="008849A2">
              <w:rPr>
                <w:lang w:val="en-US"/>
              </w:rPr>
              <w:t>acc_next</w:t>
            </w:r>
            <w:proofErr w:type="spellEnd"/>
            <w:r w:rsidRPr="008849A2">
              <w:rPr>
                <w:lang w:val="en-US"/>
              </w:rPr>
              <w:t>;</w:t>
            </w:r>
          </w:p>
          <w:p w14:paraId="3D09E980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</w:t>
            </w:r>
            <w:proofErr w:type="spellStart"/>
            <w:r w:rsidRPr="008849A2">
              <w:rPr>
                <w:lang w:val="en-US"/>
              </w:rPr>
              <w:t>a_ext</w:t>
            </w:r>
            <w:proofErr w:type="spellEnd"/>
            <w:r w:rsidRPr="008849A2">
              <w:rPr>
                <w:lang w:val="en-US"/>
              </w:rPr>
              <w:t xml:space="preserve"> &lt;= </w:t>
            </w:r>
            <w:proofErr w:type="spellStart"/>
            <w:r w:rsidRPr="008849A2">
              <w:rPr>
                <w:lang w:val="en-US"/>
              </w:rPr>
              <w:t>a_ext</w:t>
            </w:r>
            <w:proofErr w:type="spellEnd"/>
            <w:r w:rsidRPr="008849A2">
              <w:rPr>
                <w:lang w:val="en-US"/>
              </w:rPr>
              <w:t xml:space="preserve"> &lt;&lt; 1;  </w:t>
            </w:r>
          </w:p>
          <w:p w14:paraId="404FA8C5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</w:t>
            </w:r>
            <w:proofErr w:type="spellStart"/>
            <w:r w:rsidRPr="008849A2">
              <w:rPr>
                <w:lang w:val="en-US"/>
              </w:rPr>
              <w:t>b_reg</w:t>
            </w:r>
            <w:proofErr w:type="spellEnd"/>
            <w:r w:rsidRPr="008849A2">
              <w:rPr>
                <w:lang w:val="en-US"/>
              </w:rPr>
              <w:t xml:space="preserve"> &lt;= </w:t>
            </w:r>
            <w:proofErr w:type="spellStart"/>
            <w:r w:rsidRPr="008849A2">
              <w:rPr>
                <w:lang w:val="en-US"/>
              </w:rPr>
              <w:t>b_reg</w:t>
            </w:r>
            <w:proofErr w:type="spellEnd"/>
            <w:r w:rsidRPr="008849A2">
              <w:rPr>
                <w:lang w:val="en-US"/>
              </w:rPr>
              <w:t xml:space="preserve"> &gt;&gt; 1;</w:t>
            </w:r>
          </w:p>
          <w:p w14:paraId="4B0A5C2A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cnt   &lt;= cnt + 1;</w:t>
            </w:r>
          </w:p>
          <w:p w14:paraId="677EA5DA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if (cnt == (WB-1)) begin</w:t>
            </w:r>
          </w:p>
          <w:p w14:paraId="00AD79EF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  Y    &lt;= </w:t>
            </w:r>
            <w:proofErr w:type="spellStart"/>
            <w:r w:rsidRPr="008849A2">
              <w:rPr>
                <w:lang w:val="en-US"/>
              </w:rPr>
              <w:t>acc_next</w:t>
            </w:r>
            <w:proofErr w:type="spellEnd"/>
            <w:r w:rsidRPr="008849A2">
              <w:rPr>
                <w:lang w:val="en-US"/>
              </w:rPr>
              <w:t>;</w:t>
            </w:r>
          </w:p>
          <w:p w14:paraId="1A2B8238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  busy &lt;= 1'b0;</w:t>
            </w:r>
          </w:p>
          <w:p w14:paraId="122F6142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  done &lt;= 1'b1;</w:t>
            </w:r>
          </w:p>
          <w:p w14:paraId="3EB2E7D2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  state&lt;= IDLE;</w:t>
            </w:r>
          </w:p>
          <w:p w14:paraId="70744661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lastRenderedPageBreak/>
              <w:t xml:space="preserve">          end</w:t>
            </w:r>
          </w:p>
          <w:p w14:paraId="37BCECBA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end</w:t>
            </w:r>
          </w:p>
          <w:p w14:paraId="65D26E37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</w:t>
            </w:r>
            <w:proofErr w:type="spellStart"/>
            <w:r w:rsidRPr="008849A2">
              <w:rPr>
                <w:lang w:val="en-US"/>
              </w:rPr>
              <w:t>endcase</w:t>
            </w:r>
            <w:proofErr w:type="spellEnd"/>
          </w:p>
          <w:p w14:paraId="54DB1B3B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end</w:t>
            </w:r>
          </w:p>
          <w:p w14:paraId="74B08BCF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end</w:t>
            </w:r>
          </w:p>
          <w:p w14:paraId="4F5D2AA6" w14:textId="33F07B30" w:rsidR="008849A2" w:rsidRPr="008849A2" w:rsidRDefault="008849A2" w:rsidP="008849A2">
            <w:pPr>
              <w:rPr>
                <w:lang w:val="en-US"/>
              </w:rPr>
            </w:pPr>
            <w:proofErr w:type="spellStart"/>
            <w:r w:rsidRPr="008849A2">
              <w:rPr>
                <w:lang w:val="en-US"/>
              </w:rPr>
              <w:t>endmodule</w:t>
            </w:r>
            <w:proofErr w:type="spellEnd"/>
          </w:p>
        </w:tc>
      </w:tr>
    </w:tbl>
    <w:p w14:paraId="51F82E52" w14:textId="1B0CA31C" w:rsidR="008849A2" w:rsidRDefault="00074EFE" w:rsidP="00537D73">
      <w:pPr>
        <w:pStyle w:val="2"/>
        <w:rPr>
          <w:vertAlign w:val="superscript"/>
          <w:lang w:val="en-US"/>
        </w:rPr>
      </w:pPr>
      <w:bookmarkStart w:id="5" w:name="_Toc211948884"/>
      <w:r>
        <w:lastRenderedPageBreak/>
        <w:t xml:space="preserve">Функция </w:t>
      </w:r>
      <w:r>
        <w:rPr>
          <w:lang w:val="en-US"/>
        </w:rPr>
        <w:t>ab+a</w:t>
      </w:r>
      <w:r w:rsidRPr="00074EFE">
        <w:rPr>
          <w:vertAlign w:val="superscript"/>
          <w:lang w:val="en-US"/>
        </w:rPr>
        <w:t>3</w:t>
      </w:r>
      <w:bookmarkEnd w:id="5"/>
    </w:p>
    <w:p w14:paraId="4C96AD92" w14:textId="096F9B24" w:rsidR="009F2C31" w:rsidRPr="009F2C31" w:rsidRDefault="009F2C31" w:rsidP="009F2C3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A637AE" wp14:editId="50F95CF2">
            <wp:extent cx="5730240" cy="2141220"/>
            <wp:effectExtent l="0" t="0" r="3810" b="0"/>
            <wp:docPr id="20834816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59AF2" w14:textId="5FBEBF59" w:rsidR="004E33B6" w:rsidRPr="00B723CC" w:rsidRDefault="004E33B6" w:rsidP="00B723CC">
      <w:pPr>
        <w:pStyle w:val="3"/>
        <w:rPr>
          <w:lang w:val="en-US"/>
        </w:rPr>
      </w:pPr>
      <w:bookmarkStart w:id="6" w:name="_Toc211948885"/>
      <w:r>
        <w:t>Описание работы</w:t>
      </w:r>
      <w:bookmarkEnd w:id="6"/>
      <w:r>
        <w:t xml:space="preserve"> </w:t>
      </w:r>
    </w:p>
    <w:tbl>
      <w:tblPr>
        <w:tblStyle w:val="af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9016"/>
      </w:tblGrid>
      <w:tr w:rsidR="00537D73" w:rsidRPr="00636CA7" w14:paraId="25105B3C" w14:textId="77777777" w:rsidTr="00537D73">
        <w:tc>
          <w:tcPr>
            <w:tcW w:w="9016" w:type="dxa"/>
            <w:shd w:val="clear" w:color="auto" w:fill="E8E8E8" w:themeFill="background2"/>
          </w:tcPr>
          <w:p w14:paraId="1CBC409B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module </w:t>
            </w:r>
            <w:proofErr w:type="spellStart"/>
            <w:r w:rsidRPr="00537D73">
              <w:rPr>
                <w:lang w:val="en-US"/>
              </w:rPr>
              <w:t>func</w:t>
            </w:r>
            <w:proofErr w:type="spellEnd"/>
            <w:r w:rsidRPr="00537D73">
              <w:rPr>
                <w:lang w:val="en-US"/>
              </w:rPr>
              <w:t xml:space="preserve"> (</w:t>
            </w:r>
          </w:p>
          <w:p w14:paraId="7D074130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input  wire        </w:t>
            </w:r>
            <w:proofErr w:type="spellStart"/>
            <w:r w:rsidRPr="00537D73">
              <w:rPr>
                <w:lang w:val="en-US"/>
              </w:rPr>
              <w:t>clk</w:t>
            </w:r>
            <w:proofErr w:type="spellEnd"/>
            <w:r w:rsidRPr="00537D73">
              <w:rPr>
                <w:lang w:val="en-US"/>
              </w:rPr>
              <w:t>,</w:t>
            </w:r>
          </w:p>
          <w:p w14:paraId="1A5CC833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input  wire        </w:t>
            </w:r>
            <w:proofErr w:type="spellStart"/>
            <w:r w:rsidRPr="00537D73">
              <w:rPr>
                <w:lang w:val="en-US"/>
              </w:rPr>
              <w:t>rst</w:t>
            </w:r>
            <w:proofErr w:type="spellEnd"/>
            <w:r w:rsidRPr="00537D73">
              <w:rPr>
                <w:lang w:val="en-US"/>
              </w:rPr>
              <w:t>,</w:t>
            </w:r>
          </w:p>
          <w:p w14:paraId="74790672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input  wire        start,</w:t>
            </w:r>
          </w:p>
          <w:p w14:paraId="61F92CE9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input  wire [7:0]  a,</w:t>
            </w:r>
          </w:p>
          <w:p w14:paraId="2F3CDD42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input  wire [7:0]  b,</w:t>
            </w:r>
          </w:p>
          <w:p w14:paraId="4D00F50F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output reg         busy,</w:t>
            </w:r>
          </w:p>
          <w:p w14:paraId="38C61040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output reg         valid,</w:t>
            </w:r>
          </w:p>
          <w:p w14:paraId="216A2BE3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output reg  [23:0] y</w:t>
            </w:r>
          </w:p>
          <w:p w14:paraId="012265A1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>);</w:t>
            </w:r>
          </w:p>
          <w:p w14:paraId="1FA193E1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reg         </w:t>
            </w:r>
            <w:proofErr w:type="spellStart"/>
            <w:r w:rsidRPr="00537D73">
              <w:rPr>
                <w:lang w:val="en-US"/>
              </w:rPr>
              <w:t>m_start</w:t>
            </w:r>
            <w:proofErr w:type="spellEnd"/>
            <w:r w:rsidRPr="00537D73">
              <w:rPr>
                <w:lang w:val="en-US"/>
              </w:rPr>
              <w:t>;</w:t>
            </w:r>
          </w:p>
          <w:p w14:paraId="14B2CFAC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wire        </w:t>
            </w:r>
            <w:proofErr w:type="spellStart"/>
            <w:r w:rsidRPr="00537D73">
              <w:rPr>
                <w:lang w:val="en-US"/>
              </w:rPr>
              <w:t>m_busy</w:t>
            </w:r>
            <w:proofErr w:type="spellEnd"/>
            <w:r w:rsidRPr="00537D73">
              <w:rPr>
                <w:lang w:val="en-US"/>
              </w:rPr>
              <w:t xml:space="preserve">, </w:t>
            </w:r>
            <w:proofErr w:type="spellStart"/>
            <w:r w:rsidRPr="00537D73">
              <w:rPr>
                <w:lang w:val="en-US"/>
              </w:rPr>
              <w:t>m_done</w:t>
            </w:r>
            <w:proofErr w:type="spellEnd"/>
            <w:r w:rsidRPr="00537D73">
              <w:rPr>
                <w:lang w:val="en-US"/>
              </w:rPr>
              <w:t>;</w:t>
            </w:r>
          </w:p>
          <w:p w14:paraId="2AD5A98D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reg  [15:0] </w:t>
            </w:r>
            <w:proofErr w:type="spellStart"/>
            <w:r w:rsidRPr="00537D73">
              <w:rPr>
                <w:lang w:val="en-US"/>
              </w:rPr>
              <w:t>m_A</w:t>
            </w:r>
            <w:proofErr w:type="spellEnd"/>
            <w:r w:rsidRPr="00537D73">
              <w:rPr>
                <w:lang w:val="en-US"/>
              </w:rPr>
              <w:t>;</w:t>
            </w:r>
          </w:p>
          <w:p w14:paraId="61D660EC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reg  [7:0]  </w:t>
            </w:r>
            <w:proofErr w:type="spellStart"/>
            <w:r w:rsidRPr="00537D73">
              <w:rPr>
                <w:lang w:val="en-US"/>
              </w:rPr>
              <w:t>m_B</w:t>
            </w:r>
            <w:proofErr w:type="spellEnd"/>
            <w:r w:rsidRPr="00537D73">
              <w:rPr>
                <w:lang w:val="en-US"/>
              </w:rPr>
              <w:t>;</w:t>
            </w:r>
          </w:p>
          <w:p w14:paraId="785125FE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wire [23:0] </w:t>
            </w:r>
            <w:proofErr w:type="spellStart"/>
            <w:r w:rsidRPr="00537D73">
              <w:rPr>
                <w:lang w:val="en-US"/>
              </w:rPr>
              <w:t>m_Y</w:t>
            </w:r>
            <w:proofErr w:type="spellEnd"/>
            <w:r w:rsidRPr="00537D73">
              <w:rPr>
                <w:lang w:val="en-US"/>
              </w:rPr>
              <w:t>;</w:t>
            </w:r>
          </w:p>
          <w:p w14:paraId="5C2B8B24" w14:textId="77777777" w:rsidR="00537D73" w:rsidRPr="00537D73" w:rsidRDefault="00537D73" w:rsidP="00537D73">
            <w:pPr>
              <w:rPr>
                <w:lang w:val="en-US"/>
              </w:rPr>
            </w:pPr>
          </w:p>
          <w:p w14:paraId="0D85C650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mult16x8 </w:t>
            </w:r>
            <w:proofErr w:type="spellStart"/>
            <w:r w:rsidRPr="00537D73">
              <w:rPr>
                <w:lang w:val="en-US"/>
              </w:rPr>
              <w:t>mul</w:t>
            </w:r>
            <w:proofErr w:type="spellEnd"/>
            <w:r w:rsidRPr="00537D73">
              <w:rPr>
                <w:lang w:val="en-US"/>
              </w:rPr>
              <w:t xml:space="preserve"> (</w:t>
            </w:r>
          </w:p>
          <w:p w14:paraId="6015A38F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.</w:t>
            </w:r>
            <w:proofErr w:type="spellStart"/>
            <w:r w:rsidRPr="00537D73">
              <w:rPr>
                <w:lang w:val="en-US"/>
              </w:rPr>
              <w:t>clk</w:t>
            </w:r>
            <w:proofErr w:type="spellEnd"/>
            <w:r w:rsidRPr="00537D73">
              <w:rPr>
                <w:lang w:val="en-US"/>
              </w:rPr>
              <w:t>(</w:t>
            </w:r>
            <w:proofErr w:type="spellStart"/>
            <w:r w:rsidRPr="00537D73">
              <w:rPr>
                <w:lang w:val="en-US"/>
              </w:rPr>
              <w:t>clk</w:t>
            </w:r>
            <w:proofErr w:type="spellEnd"/>
            <w:r w:rsidRPr="00537D73">
              <w:rPr>
                <w:lang w:val="en-US"/>
              </w:rPr>
              <w:t>), .</w:t>
            </w:r>
            <w:proofErr w:type="spellStart"/>
            <w:r w:rsidRPr="00537D73">
              <w:rPr>
                <w:lang w:val="en-US"/>
              </w:rPr>
              <w:t>rst</w:t>
            </w:r>
            <w:proofErr w:type="spellEnd"/>
            <w:r w:rsidRPr="00537D73">
              <w:rPr>
                <w:lang w:val="en-US"/>
              </w:rPr>
              <w:t>(</w:t>
            </w:r>
            <w:proofErr w:type="spellStart"/>
            <w:r w:rsidRPr="00537D73">
              <w:rPr>
                <w:lang w:val="en-US"/>
              </w:rPr>
              <w:t>rst</w:t>
            </w:r>
            <w:proofErr w:type="spellEnd"/>
            <w:r w:rsidRPr="00537D73">
              <w:rPr>
                <w:lang w:val="en-US"/>
              </w:rPr>
              <w:t>),</w:t>
            </w:r>
          </w:p>
          <w:p w14:paraId="39307D24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.start(</w:t>
            </w:r>
            <w:proofErr w:type="spellStart"/>
            <w:r w:rsidRPr="00537D73">
              <w:rPr>
                <w:lang w:val="en-US"/>
              </w:rPr>
              <w:t>m_start</w:t>
            </w:r>
            <w:proofErr w:type="spellEnd"/>
            <w:r w:rsidRPr="00537D73">
              <w:rPr>
                <w:lang w:val="en-US"/>
              </w:rPr>
              <w:t>),</w:t>
            </w:r>
          </w:p>
          <w:p w14:paraId="143D9FE7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.A(</w:t>
            </w:r>
            <w:proofErr w:type="spellStart"/>
            <w:r w:rsidRPr="00537D73">
              <w:rPr>
                <w:lang w:val="en-US"/>
              </w:rPr>
              <w:t>m_A</w:t>
            </w:r>
            <w:proofErr w:type="spellEnd"/>
            <w:r w:rsidRPr="00537D73">
              <w:rPr>
                <w:lang w:val="en-US"/>
              </w:rPr>
              <w:t>), .B(</w:t>
            </w:r>
            <w:proofErr w:type="spellStart"/>
            <w:r w:rsidRPr="00537D73">
              <w:rPr>
                <w:lang w:val="en-US"/>
              </w:rPr>
              <w:t>m_B</w:t>
            </w:r>
            <w:proofErr w:type="spellEnd"/>
            <w:r w:rsidRPr="00537D73">
              <w:rPr>
                <w:lang w:val="en-US"/>
              </w:rPr>
              <w:t>),</w:t>
            </w:r>
          </w:p>
          <w:p w14:paraId="1B2C21E2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.busy(</w:t>
            </w:r>
            <w:proofErr w:type="spellStart"/>
            <w:r w:rsidRPr="00537D73">
              <w:rPr>
                <w:lang w:val="en-US"/>
              </w:rPr>
              <w:t>m_busy</w:t>
            </w:r>
            <w:proofErr w:type="spellEnd"/>
            <w:r w:rsidRPr="00537D73">
              <w:rPr>
                <w:lang w:val="en-US"/>
              </w:rPr>
              <w:t>), .done(</w:t>
            </w:r>
            <w:proofErr w:type="spellStart"/>
            <w:r w:rsidRPr="00537D73">
              <w:rPr>
                <w:lang w:val="en-US"/>
              </w:rPr>
              <w:t>m_done</w:t>
            </w:r>
            <w:proofErr w:type="spellEnd"/>
            <w:r w:rsidRPr="00537D73">
              <w:rPr>
                <w:lang w:val="en-US"/>
              </w:rPr>
              <w:t>),</w:t>
            </w:r>
          </w:p>
          <w:p w14:paraId="071CA117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.Y(</w:t>
            </w:r>
            <w:proofErr w:type="spellStart"/>
            <w:r w:rsidRPr="00537D73">
              <w:rPr>
                <w:lang w:val="en-US"/>
              </w:rPr>
              <w:t>m_Y</w:t>
            </w:r>
            <w:proofErr w:type="spellEnd"/>
            <w:r w:rsidRPr="00537D73">
              <w:rPr>
                <w:lang w:val="en-US"/>
              </w:rPr>
              <w:t>)</w:t>
            </w:r>
          </w:p>
          <w:p w14:paraId="705C957E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);</w:t>
            </w:r>
          </w:p>
          <w:p w14:paraId="2ADFEE13" w14:textId="77777777" w:rsidR="00537D73" w:rsidRPr="00537D73" w:rsidRDefault="00537D73" w:rsidP="00537D73">
            <w:pPr>
              <w:rPr>
                <w:lang w:val="en-US"/>
              </w:rPr>
            </w:pPr>
          </w:p>
          <w:p w14:paraId="6BBD0692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reg [7:0]   </w:t>
            </w:r>
            <w:proofErr w:type="spellStart"/>
            <w:r w:rsidRPr="00537D73">
              <w:rPr>
                <w:lang w:val="en-US"/>
              </w:rPr>
              <w:t>a_r</w:t>
            </w:r>
            <w:proofErr w:type="spellEnd"/>
            <w:r w:rsidRPr="00537D73">
              <w:rPr>
                <w:lang w:val="en-US"/>
              </w:rPr>
              <w:t xml:space="preserve">, </w:t>
            </w:r>
            <w:proofErr w:type="spellStart"/>
            <w:r w:rsidRPr="00537D73">
              <w:rPr>
                <w:lang w:val="en-US"/>
              </w:rPr>
              <w:t>b_r</w:t>
            </w:r>
            <w:proofErr w:type="spellEnd"/>
            <w:r w:rsidRPr="00537D73">
              <w:rPr>
                <w:lang w:val="en-US"/>
              </w:rPr>
              <w:t>;</w:t>
            </w:r>
          </w:p>
          <w:p w14:paraId="4DB20DAB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lastRenderedPageBreak/>
              <w:t xml:space="preserve">  reg [23:0]  ab24, a3_24;</w:t>
            </w:r>
          </w:p>
          <w:p w14:paraId="42C33210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reg [15:0]  a2_16;</w:t>
            </w:r>
          </w:p>
          <w:p w14:paraId="55645A97" w14:textId="77777777" w:rsidR="00537D73" w:rsidRPr="00537D73" w:rsidRDefault="00537D73" w:rsidP="00537D73">
            <w:pPr>
              <w:rPr>
                <w:lang w:val="en-US"/>
              </w:rPr>
            </w:pPr>
          </w:p>
          <w:p w14:paraId="05F43757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</w:t>
            </w:r>
            <w:proofErr w:type="spellStart"/>
            <w:r w:rsidRPr="00537D73">
              <w:rPr>
                <w:lang w:val="en-US"/>
              </w:rPr>
              <w:t>localparam</w:t>
            </w:r>
            <w:proofErr w:type="spellEnd"/>
            <w:r w:rsidRPr="00537D73">
              <w:rPr>
                <w:lang w:val="en-US"/>
              </w:rPr>
              <w:t xml:space="preserve"> S_IDLE=3'd0, S_AB=3'd1, S_A2=3'd2, S_A3=3'd3, S_ADD=3'd4, S_DONE=3'd5;</w:t>
            </w:r>
          </w:p>
          <w:p w14:paraId="04FBA7FA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reg [2:0] </w:t>
            </w:r>
            <w:proofErr w:type="spellStart"/>
            <w:r w:rsidRPr="00537D73">
              <w:rPr>
                <w:lang w:val="en-US"/>
              </w:rPr>
              <w:t>st</w:t>
            </w:r>
            <w:proofErr w:type="spellEnd"/>
            <w:r w:rsidRPr="00537D73">
              <w:rPr>
                <w:lang w:val="en-US"/>
              </w:rPr>
              <w:t>;</w:t>
            </w:r>
          </w:p>
          <w:p w14:paraId="4567CB1B" w14:textId="77777777" w:rsidR="00537D73" w:rsidRPr="00537D73" w:rsidRDefault="00537D73" w:rsidP="00537D73">
            <w:pPr>
              <w:rPr>
                <w:lang w:val="en-US"/>
              </w:rPr>
            </w:pPr>
          </w:p>
          <w:p w14:paraId="39E7A7DF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always @(posedge </w:t>
            </w:r>
            <w:proofErr w:type="spellStart"/>
            <w:r w:rsidRPr="00537D73">
              <w:rPr>
                <w:lang w:val="en-US"/>
              </w:rPr>
              <w:t>clk</w:t>
            </w:r>
            <w:proofErr w:type="spellEnd"/>
            <w:r w:rsidRPr="00537D73">
              <w:rPr>
                <w:lang w:val="en-US"/>
              </w:rPr>
              <w:t>) begin</w:t>
            </w:r>
          </w:p>
          <w:p w14:paraId="071FE06B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if (</w:t>
            </w:r>
            <w:proofErr w:type="spellStart"/>
            <w:r w:rsidRPr="00537D73">
              <w:rPr>
                <w:lang w:val="en-US"/>
              </w:rPr>
              <w:t>rst</w:t>
            </w:r>
            <w:proofErr w:type="spellEnd"/>
            <w:r w:rsidRPr="00537D73">
              <w:rPr>
                <w:lang w:val="en-US"/>
              </w:rPr>
              <w:t>) begin</w:t>
            </w:r>
          </w:p>
          <w:p w14:paraId="6CF12A82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</w:t>
            </w:r>
            <w:proofErr w:type="spellStart"/>
            <w:r w:rsidRPr="00537D73">
              <w:rPr>
                <w:lang w:val="en-US"/>
              </w:rPr>
              <w:t>st</w:t>
            </w:r>
            <w:proofErr w:type="spellEnd"/>
            <w:r w:rsidRPr="00537D73">
              <w:rPr>
                <w:lang w:val="en-US"/>
              </w:rPr>
              <w:t>&lt;=S_IDLE; busy&lt;=0; valid&lt;=0; y&lt;=0;</w:t>
            </w:r>
          </w:p>
          <w:p w14:paraId="7AF89B8F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</w:t>
            </w:r>
            <w:proofErr w:type="spellStart"/>
            <w:r w:rsidRPr="00537D73">
              <w:rPr>
                <w:lang w:val="en-US"/>
              </w:rPr>
              <w:t>m_start</w:t>
            </w:r>
            <w:proofErr w:type="spellEnd"/>
            <w:r w:rsidRPr="00537D73">
              <w:rPr>
                <w:lang w:val="en-US"/>
              </w:rPr>
              <w:t xml:space="preserve">&lt;=0; </w:t>
            </w:r>
            <w:proofErr w:type="spellStart"/>
            <w:r w:rsidRPr="00537D73">
              <w:rPr>
                <w:lang w:val="en-US"/>
              </w:rPr>
              <w:t>m_A</w:t>
            </w:r>
            <w:proofErr w:type="spellEnd"/>
            <w:r w:rsidRPr="00537D73">
              <w:rPr>
                <w:lang w:val="en-US"/>
              </w:rPr>
              <w:t xml:space="preserve">&lt;=0; </w:t>
            </w:r>
            <w:proofErr w:type="spellStart"/>
            <w:r w:rsidRPr="00537D73">
              <w:rPr>
                <w:lang w:val="en-US"/>
              </w:rPr>
              <w:t>m_B</w:t>
            </w:r>
            <w:proofErr w:type="spellEnd"/>
            <w:r w:rsidRPr="00537D73">
              <w:rPr>
                <w:lang w:val="en-US"/>
              </w:rPr>
              <w:t>&lt;=0;</w:t>
            </w:r>
          </w:p>
          <w:p w14:paraId="2E74B12A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</w:t>
            </w:r>
            <w:proofErr w:type="spellStart"/>
            <w:r w:rsidRPr="00537D73">
              <w:rPr>
                <w:lang w:val="en-US"/>
              </w:rPr>
              <w:t>a_r</w:t>
            </w:r>
            <w:proofErr w:type="spellEnd"/>
            <w:r w:rsidRPr="00537D73">
              <w:rPr>
                <w:lang w:val="en-US"/>
              </w:rPr>
              <w:t xml:space="preserve">&lt;=0; </w:t>
            </w:r>
            <w:proofErr w:type="spellStart"/>
            <w:r w:rsidRPr="00537D73">
              <w:rPr>
                <w:lang w:val="en-US"/>
              </w:rPr>
              <w:t>b_r</w:t>
            </w:r>
            <w:proofErr w:type="spellEnd"/>
            <w:r w:rsidRPr="00537D73">
              <w:rPr>
                <w:lang w:val="en-US"/>
              </w:rPr>
              <w:t>&lt;=0; ab24&lt;=0; a2_16&lt;=0; a3_24&lt;=0;</w:t>
            </w:r>
          </w:p>
          <w:p w14:paraId="4DBD679B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end else begin</w:t>
            </w:r>
          </w:p>
          <w:p w14:paraId="763C8CDB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</w:t>
            </w:r>
            <w:proofErr w:type="spellStart"/>
            <w:r w:rsidRPr="00537D73">
              <w:rPr>
                <w:lang w:val="en-US"/>
              </w:rPr>
              <w:t>m_start</w:t>
            </w:r>
            <w:proofErr w:type="spellEnd"/>
            <w:r w:rsidRPr="00537D73">
              <w:rPr>
                <w:lang w:val="en-US"/>
              </w:rPr>
              <w:t xml:space="preserve"> &lt;= 1'b0;</w:t>
            </w:r>
          </w:p>
          <w:p w14:paraId="0BF4AED0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valid   &lt;= 1'b0;</w:t>
            </w:r>
          </w:p>
          <w:p w14:paraId="44E321C7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case (</w:t>
            </w:r>
            <w:proofErr w:type="spellStart"/>
            <w:r w:rsidRPr="00537D73">
              <w:rPr>
                <w:lang w:val="en-US"/>
              </w:rPr>
              <w:t>st</w:t>
            </w:r>
            <w:proofErr w:type="spellEnd"/>
            <w:r w:rsidRPr="00537D73">
              <w:rPr>
                <w:lang w:val="en-US"/>
              </w:rPr>
              <w:t>)</w:t>
            </w:r>
          </w:p>
          <w:p w14:paraId="58939C51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S_IDLE: begin</w:t>
            </w:r>
          </w:p>
          <w:p w14:paraId="31E0C524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busy &lt;= 1'b0;</w:t>
            </w:r>
          </w:p>
          <w:p w14:paraId="16F7B745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if (start) begin</w:t>
            </w:r>
          </w:p>
          <w:p w14:paraId="383E8698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  busy &lt;= 1'b1;</w:t>
            </w:r>
          </w:p>
          <w:p w14:paraId="51BE355B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  </w:t>
            </w:r>
            <w:proofErr w:type="spellStart"/>
            <w:r w:rsidRPr="00537D73">
              <w:rPr>
                <w:lang w:val="en-US"/>
              </w:rPr>
              <w:t>a_r</w:t>
            </w:r>
            <w:proofErr w:type="spellEnd"/>
            <w:r w:rsidRPr="00537D73">
              <w:rPr>
                <w:lang w:val="en-US"/>
              </w:rPr>
              <w:t xml:space="preserve">  &lt;= a; </w:t>
            </w:r>
            <w:proofErr w:type="spellStart"/>
            <w:r w:rsidRPr="00537D73">
              <w:rPr>
                <w:lang w:val="en-US"/>
              </w:rPr>
              <w:t>b_r</w:t>
            </w:r>
            <w:proofErr w:type="spellEnd"/>
            <w:r w:rsidRPr="00537D73">
              <w:rPr>
                <w:lang w:val="en-US"/>
              </w:rPr>
              <w:t xml:space="preserve"> &lt;= b;</w:t>
            </w:r>
          </w:p>
          <w:p w14:paraId="0911D07C" w14:textId="77777777" w:rsidR="00537D73" w:rsidRPr="00537D73" w:rsidRDefault="00537D73" w:rsidP="00537D73">
            <w:pPr>
              <w:rPr>
                <w:lang w:val="en-US"/>
              </w:rPr>
            </w:pPr>
          </w:p>
          <w:p w14:paraId="0B77D228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  </w:t>
            </w:r>
            <w:proofErr w:type="spellStart"/>
            <w:r w:rsidRPr="00537D73">
              <w:rPr>
                <w:lang w:val="en-US"/>
              </w:rPr>
              <w:t>m_A</w:t>
            </w:r>
            <w:proofErr w:type="spellEnd"/>
            <w:r w:rsidRPr="00537D73">
              <w:rPr>
                <w:lang w:val="en-US"/>
              </w:rPr>
              <w:t xml:space="preserve">    &lt;= {8'b0, a};</w:t>
            </w:r>
          </w:p>
          <w:p w14:paraId="0EC60959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  </w:t>
            </w:r>
            <w:proofErr w:type="spellStart"/>
            <w:r w:rsidRPr="00537D73">
              <w:rPr>
                <w:lang w:val="en-US"/>
              </w:rPr>
              <w:t>m_B</w:t>
            </w:r>
            <w:proofErr w:type="spellEnd"/>
            <w:r w:rsidRPr="00537D73">
              <w:rPr>
                <w:lang w:val="en-US"/>
              </w:rPr>
              <w:t xml:space="preserve">    &lt;= b;</w:t>
            </w:r>
          </w:p>
          <w:p w14:paraId="5E615360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  </w:t>
            </w:r>
            <w:proofErr w:type="spellStart"/>
            <w:r w:rsidRPr="00537D73">
              <w:rPr>
                <w:lang w:val="en-US"/>
              </w:rPr>
              <w:t>m_start</w:t>
            </w:r>
            <w:proofErr w:type="spellEnd"/>
            <w:r w:rsidRPr="00537D73">
              <w:rPr>
                <w:lang w:val="en-US"/>
              </w:rPr>
              <w:t>&lt;= 1'b1;</w:t>
            </w:r>
          </w:p>
          <w:p w14:paraId="56C884FB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  </w:t>
            </w:r>
            <w:proofErr w:type="spellStart"/>
            <w:r w:rsidRPr="00537D73">
              <w:rPr>
                <w:lang w:val="en-US"/>
              </w:rPr>
              <w:t>st</w:t>
            </w:r>
            <w:proofErr w:type="spellEnd"/>
            <w:r w:rsidRPr="00537D73">
              <w:rPr>
                <w:lang w:val="en-US"/>
              </w:rPr>
              <w:t xml:space="preserve">     &lt;= S_AB;</w:t>
            </w:r>
          </w:p>
          <w:p w14:paraId="65A27BBB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end</w:t>
            </w:r>
          </w:p>
          <w:p w14:paraId="25719A04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end</w:t>
            </w:r>
          </w:p>
          <w:p w14:paraId="122E4035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S_AB: if (</w:t>
            </w:r>
            <w:proofErr w:type="spellStart"/>
            <w:r w:rsidRPr="00537D73">
              <w:rPr>
                <w:lang w:val="en-US"/>
              </w:rPr>
              <w:t>m_done</w:t>
            </w:r>
            <w:proofErr w:type="spellEnd"/>
            <w:r w:rsidRPr="00537D73">
              <w:rPr>
                <w:lang w:val="en-US"/>
              </w:rPr>
              <w:t>) begin</w:t>
            </w:r>
          </w:p>
          <w:p w14:paraId="1361DFF0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ab24 &lt;= </w:t>
            </w:r>
            <w:proofErr w:type="spellStart"/>
            <w:r w:rsidRPr="00537D73">
              <w:rPr>
                <w:lang w:val="en-US"/>
              </w:rPr>
              <w:t>m_Y</w:t>
            </w:r>
            <w:proofErr w:type="spellEnd"/>
            <w:r w:rsidRPr="00537D73">
              <w:rPr>
                <w:lang w:val="en-US"/>
              </w:rPr>
              <w:t xml:space="preserve">;            </w:t>
            </w:r>
          </w:p>
          <w:p w14:paraId="2CD8B3E2" w14:textId="77777777" w:rsidR="00537D73" w:rsidRPr="00537D73" w:rsidRDefault="00537D73" w:rsidP="00537D73">
            <w:pPr>
              <w:rPr>
                <w:lang w:val="en-US"/>
              </w:rPr>
            </w:pPr>
          </w:p>
          <w:p w14:paraId="1079B9B3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</w:t>
            </w:r>
            <w:proofErr w:type="spellStart"/>
            <w:r w:rsidRPr="00537D73">
              <w:rPr>
                <w:lang w:val="en-US"/>
              </w:rPr>
              <w:t>m_A</w:t>
            </w:r>
            <w:proofErr w:type="spellEnd"/>
            <w:r w:rsidRPr="00537D73">
              <w:rPr>
                <w:lang w:val="en-US"/>
              </w:rPr>
              <w:t xml:space="preserve">    &lt;= {8'b0, </w:t>
            </w:r>
            <w:proofErr w:type="spellStart"/>
            <w:r w:rsidRPr="00537D73">
              <w:rPr>
                <w:lang w:val="en-US"/>
              </w:rPr>
              <w:t>a_r</w:t>
            </w:r>
            <w:proofErr w:type="spellEnd"/>
            <w:r w:rsidRPr="00537D73">
              <w:rPr>
                <w:lang w:val="en-US"/>
              </w:rPr>
              <w:t>};</w:t>
            </w:r>
          </w:p>
          <w:p w14:paraId="28D5BE47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</w:t>
            </w:r>
            <w:proofErr w:type="spellStart"/>
            <w:r w:rsidRPr="00537D73">
              <w:rPr>
                <w:lang w:val="en-US"/>
              </w:rPr>
              <w:t>m_B</w:t>
            </w:r>
            <w:proofErr w:type="spellEnd"/>
            <w:r w:rsidRPr="00537D73">
              <w:rPr>
                <w:lang w:val="en-US"/>
              </w:rPr>
              <w:t xml:space="preserve">    &lt;= </w:t>
            </w:r>
            <w:proofErr w:type="spellStart"/>
            <w:r w:rsidRPr="00537D73">
              <w:rPr>
                <w:lang w:val="en-US"/>
              </w:rPr>
              <w:t>a_r</w:t>
            </w:r>
            <w:proofErr w:type="spellEnd"/>
            <w:r w:rsidRPr="00537D73">
              <w:rPr>
                <w:lang w:val="en-US"/>
              </w:rPr>
              <w:t>;</w:t>
            </w:r>
          </w:p>
          <w:p w14:paraId="2AF170C0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</w:t>
            </w:r>
            <w:proofErr w:type="spellStart"/>
            <w:r w:rsidRPr="00537D73">
              <w:rPr>
                <w:lang w:val="en-US"/>
              </w:rPr>
              <w:t>m_start</w:t>
            </w:r>
            <w:proofErr w:type="spellEnd"/>
            <w:r w:rsidRPr="00537D73">
              <w:rPr>
                <w:lang w:val="en-US"/>
              </w:rPr>
              <w:t>&lt;= 1'b1;</w:t>
            </w:r>
          </w:p>
          <w:p w14:paraId="0B7F501E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</w:t>
            </w:r>
            <w:proofErr w:type="spellStart"/>
            <w:r w:rsidRPr="00537D73">
              <w:rPr>
                <w:lang w:val="en-US"/>
              </w:rPr>
              <w:t>st</w:t>
            </w:r>
            <w:proofErr w:type="spellEnd"/>
            <w:r w:rsidRPr="00537D73">
              <w:rPr>
                <w:lang w:val="en-US"/>
              </w:rPr>
              <w:t xml:space="preserve">     &lt;= S_A2;</w:t>
            </w:r>
          </w:p>
          <w:p w14:paraId="2E3144A0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end</w:t>
            </w:r>
          </w:p>
          <w:p w14:paraId="33226AAB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S_A2: if (</w:t>
            </w:r>
            <w:proofErr w:type="spellStart"/>
            <w:r w:rsidRPr="00537D73">
              <w:rPr>
                <w:lang w:val="en-US"/>
              </w:rPr>
              <w:t>m_done</w:t>
            </w:r>
            <w:proofErr w:type="spellEnd"/>
            <w:r w:rsidRPr="00537D73">
              <w:rPr>
                <w:lang w:val="en-US"/>
              </w:rPr>
              <w:t>) begin</w:t>
            </w:r>
          </w:p>
          <w:p w14:paraId="4A62F2F8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a2_16 &lt;= </w:t>
            </w:r>
            <w:proofErr w:type="spellStart"/>
            <w:r w:rsidRPr="00537D73">
              <w:rPr>
                <w:lang w:val="en-US"/>
              </w:rPr>
              <w:t>m_Y</w:t>
            </w:r>
            <w:proofErr w:type="spellEnd"/>
            <w:r w:rsidRPr="00537D73">
              <w:rPr>
                <w:lang w:val="en-US"/>
              </w:rPr>
              <w:t xml:space="preserve">[15:0];      </w:t>
            </w:r>
          </w:p>
          <w:p w14:paraId="510FED8F" w14:textId="77777777" w:rsidR="00537D73" w:rsidRPr="00537D73" w:rsidRDefault="00537D73" w:rsidP="00537D73">
            <w:pPr>
              <w:rPr>
                <w:lang w:val="en-US"/>
              </w:rPr>
            </w:pPr>
          </w:p>
          <w:p w14:paraId="6B195C24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</w:t>
            </w:r>
            <w:proofErr w:type="spellStart"/>
            <w:r w:rsidRPr="00537D73">
              <w:rPr>
                <w:lang w:val="en-US"/>
              </w:rPr>
              <w:t>m_A</w:t>
            </w:r>
            <w:proofErr w:type="spellEnd"/>
            <w:r w:rsidRPr="00537D73">
              <w:rPr>
                <w:lang w:val="en-US"/>
              </w:rPr>
              <w:t xml:space="preserve">    &lt;= {8'b0, </w:t>
            </w:r>
            <w:proofErr w:type="spellStart"/>
            <w:r w:rsidRPr="00537D73">
              <w:rPr>
                <w:lang w:val="en-US"/>
              </w:rPr>
              <w:t>m_Y</w:t>
            </w:r>
            <w:proofErr w:type="spellEnd"/>
            <w:r w:rsidRPr="00537D73">
              <w:rPr>
                <w:lang w:val="en-US"/>
              </w:rPr>
              <w:t xml:space="preserve">[15:0]}; </w:t>
            </w:r>
          </w:p>
          <w:p w14:paraId="46F0BF13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</w:t>
            </w:r>
            <w:proofErr w:type="spellStart"/>
            <w:r w:rsidRPr="00537D73">
              <w:rPr>
                <w:lang w:val="en-US"/>
              </w:rPr>
              <w:t>m_B</w:t>
            </w:r>
            <w:proofErr w:type="spellEnd"/>
            <w:r w:rsidRPr="00537D73">
              <w:rPr>
                <w:lang w:val="en-US"/>
              </w:rPr>
              <w:t xml:space="preserve">    &lt;= </w:t>
            </w:r>
            <w:proofErr w:type="spellStart"/>
            <w:r w:rsidRPr="00537D73">
              <w:rPr>
                <w:lang w:val="en-US"/>
              </w:rPr>
              <w:t>a_r</w:t>
            </w:r>
            <w:proofErr w:type="spellEnd"/>
            <w:r w:rsidRPr="00537D73">
              <w:rPr>
                <w:lang w:val="en-US"/>
              </w:rPr>
              <w:t>;</w:t>
            </w:r>
          </w:p>
          <w:p w14:paraId="1CDF0842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</w:t>
            </w:r>
            <w:proofErr w:type="spellStart"/>
            <w:r w:rsidRPr="00537D73">
              <w:rPr>
                <w:lang w:val="en-US"/>
              </w:rPr>
              <w:t>m_start</w:t>
            </w:r>
            <w:proofErr w:type="spellEnd"/>
            <w:r w:rsidRPr="00537D73">
              <w:rPr>
                <w:lang w:val="en-US"/>
              </w:rPr>
              <w:t>&lt;= 1'b1;</w:t>
            </w:r>
          </w:p>
          <w:p w14:paraId="334C82FA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</w:t>
            </w:r>
            <w:proofErr w:type="spellStart"/>
            <w:r w:rsidRPr="00537D73">
              <w:rPr>
                <w:lang w:val="en-US"/>
              </w:rPr>
              <w:t>st</w:t>
            </w:r>
            <w:proofErr w:type="spellEnd"/>
            <w:r w:rsidRPr="00537D73">
              <w:rPr>
                <w:lang w:val="en-US"/>
              </w:rPr>
              <w:t xml:space="preserve">     &lt;= S_A3;</w:t>
            </w:r>
          </w:p>
          <w:p w14:paraId="194970BD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end</w:t>
            </w:r>
          </w:p>
          <w:p w14:paraId="3176B3D0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S_A3: if (</w:t>
            </w:r>
            <w:proofErr w:type="spellStart"/>
            <w:r w:rsidRPr="00537D73">
              <w:rPr>
                <w:lang w:val="en-US"/>
              </w:rPr>
              <w:t>m_done</w:t>
            </w:r>
            <w:proofErr w:type="spellEnd"/>
            <w:r w:rsidRPr="00537D73">
              <w:rPr>
                <w:lang w:val="en-US"/>
              </w:rPr>
              <w:t>) begin</w:t>
            </w:r>
          </w:p>
          <w:p w14:paraId="31DD1266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a3_24 &lt;= </w:t>
            </w:r>
            <w:proofErr w:type="spellStart"/>
            <w:r w:rsidRPr="00537D73">
              <w:rPr>
                <w:lang w:val="en-US"/>
              </w:rPr>
              <w:t>m_Y</w:t>
            </w:r>
            <w:proofErr w:type="spellEnd"/>
            <w:r w:rsidRPr="00537D73">
              <w:rPr>
                <w:lang w:val="en-US"/>
              </w:rPr>
              <w:t xml:space="preserve">;              </w:t>
            </w:r>
          </w:p>
          <w:p w14:paraId="091792BF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</w:t>
            </w:r>
            <w:proofErr w:type="spellStart"/>
            <w:r w:rsidRPr="00537D73">
              <w:rPr>
                <w:lang w:val="en-US"/>
              </w:rPr>
              <w:t>st</w:t>
            </w:r>
            <w:proofErr w:type="spellEnd"/>
            <w:r w:rsidRPr="00537D73">
              <w:rPr>
                <w:lang w:val="en-US"/>
              </w:rPr>
              <w:t xml:space="preserve">    &lt;= S_ADD;</w:t>
            </w:r>
          </w:p>
          <w:p w14:paraId="68656BFF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lastRenderedPageBreak/>
              <w:t xml:space="preserve">        end</w:t>
            </w:r>
          </w:p>
          <w:p w14:paraId="15ED01D6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S_ADD: begin</w:t>
            </w:r>
          </w:p>
          <w:p w14:paraId="406C2D4F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y   &lt;= ab24 + a3_24;        </w:t>
            </w:r>
          </w:p>
          <w:p w14:paraId="1112FCE1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</w:t>
            </w:r>
            <w:proofErr w:type="spellStart"/>
            <w:r w:rsidRPr="00537D73">
              <w:rPr>
                <w:lang w:val="en-US"/>
              </w:rPr>
              <w:t>st</w:t>
            </w:r>
            <w:proofErr w:type="spellEnd"/>
            <w:r w:rsidRPr="00537D73">
              <w:rPr>
                <w:lang w:val="en-US"/>
              </w:rPr>
              <w:t xml:space="preserve">  &lt;= S_DONE;</w:t>
            </w:r>
          </w:p>
          <w:p w14:paraId="207BFAAA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end</w:t>
            </w:r>
          </w:p>
          <w:p w14:paraId="4F4C04B4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S_DONE: begin</w:t>
            </w:r>
          </w:p>
          <w:p w14:paraId="325D4907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valid &lt;= 1'b1;</w:t>
            </w:r>
          </w:p>
          <w:p w14:paraId="3FC77100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busy  &lt;= 1'b0;</w:t>
            </w:r>
          </w:p>
          <w:p w14:paraId="6146F692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</w:t>
            </w:r>
            <w:proofErr w:type="spellStart"/>
            <w:r w:rsidRPr="00537D73">
              <w:rPr>
                <w:lang w:val="en-US"/>
              </w:rPr>
              <w:t>st</w:t>
            </w:r>
            <w:proofErr w:type="spellEnd"/>
            <w:r w:rsidRPr="00537D73">
              <w:rPr>
                <w:lang w:val="en-US"/>
              </w:rPr>
              <w:t xml:space="preserve">    &lt;= S_IDLE;</w:t>
            </w:r>
          </w:p>
          <w:p w14:paraId="7A6E3C9E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end</w:t>
            </w:r>
          </w:p>
          <w:p w14:paraId="721863B8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</w:t>
            </w:r>
            <w:proofErr w:type="spellStart"/>
            <w:r w:rsidRPr="00537D73">
              <w:rPr>
                <w:lang w:val="en-US"/>
              </w:rPr>
              <w:t>endcase</w:t>
            </w:r>
            <w:proofErr w:type="spellEnd"/>
          </w:p>
          <w:p w14:paraId="2CB68075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end</w:t>
            </w:r>
          </w:p>
          <w:p w14:paraId="706AD0A8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end</w:t>
            </w:r>
          </w:p>
          <w:p w14:paraId="7A297F94" w14:textId="4CD3BA29" w:rsidR="00537D73" w:rsidRPr="00537D73" w:rsidRDefault="00537D73" w:rsidP="00537D73">
            <w:pPr>
              <w:rPr>
                <w:lang w:val="en-US"/>
              </w:rPr>
            </w:pPr>
            <w:proofErr w:type="spellStart"/>
            <w:r w:rsidRPr="00537D73">
              <w:rPr>
                <w:lang w:val="en-US"/>
              </w:rPr>
              <w:t>endmodule</w:t>
            </w:r>
            <w:proofErr w:type="spellEnd"/>
          </w:p>
        </w:tc>
      </w:tr>
    </w:tbl>
    <w:p w14:paraId="2ACB527B" w14:textId="55D42209" w:rsidR="00537D73" w:rsidRDefault="00537D73" w:rsidP="00537D73">
      <w:pPr>
        <w:pStyle w:val="2"/>
        <w:rPr>
          <w:lang w:val="en-US"/>
        </w:rPr>
      </w:pPr>
      <w:bookmarkStart w:id="7" w:name="_Toc211948886"/>
      <w:r>
        <w:lastRenderedPageBreak/>
        <w:t>Тестовое окружение</w:t>
      </w:r>
      <w:bookmarkEnd w:id="7"/>
    </w:p>
    <w:tbl>
      <w:tblPr>
        <w:tblStyle w:val="af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9016"/>
      </w:tblGrid>
      <w:tr w:rsidR="00537D73" w14:paraId="71B4DCB6" w14:textId="77777777" w:rsidTr="00537D73">
        <w:tc>
          <w:tcPr>
            <w:tcW w:w="9016" w:type="dxa"/>
            <w:shd w:val="clear" w:color="auto" w:fill="E8E8E8" w:themeFill="background2"/>
          </w:tcPr>
          <w:p w14:paraId="1B95A4D6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>`timescale 1ns/1ps</w:t>
            </w:r>
          </w:p>
          <w:p w14:paraId="56E17278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21F13F6F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module </w:t>
            </w:r>
            <w:proofErr w:type="spellStart"/>
            <w:r w:rsidRPr="00041A4E">
              <w:rPr>
                <w:lang w:val="en-US"/>
              </w:rPr>
              <w:t>func_tb</w:t>
            </w:r>
            <w:proofErr w:type="spellEnd"/>
            <w:r w:rsidRPr="00041A4E">
              <w:rPr>
                <w:lang w:val="en-US"/>
              </w:rPr>
              <w:t xml:space="preserve">;  </w:t>
            </w:r>
          </w:p>
          <w:p w14:paraId="3F1B56FF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reg </w:t>
            </w:r>
            <w:proofErr w:type="spellStart"/>
            <w:r w:rsidRPr="00041A4E">
              <w:rPr>
                <w:lang w:val="en-US"/>
              </w:rPr>
              <w:t>clk</w:t>
            </w:r>
            <w:proofErr w:type="spellEnd"/>
            <w:r w:rsidRPr="00041A4E">
              <w:rPr>
                <w:lang w:val="en-US"/>
              </w:rPr>
              <w:t xml:space="preserve"> = 0;</w:t>
            </w:r>
          </w:p>
          <w:p w14:paraId="16E54E07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reg </w:t>
            </w:r>
            <w:proofErr w:type="spellStart"/>
            <w:r w:rsidRPr="00041A4E">
              <w:rPr>
                <w:lang w:val="en-US"/>
              </w:rPr>
              <w:t>rst</w:t>
            </w:r>
            <w:proofErr w:type="spellEnd"/>
            <w:r w:rsidRPr="00041A4E">
              <w:rPr>
                <w:lang w:val="en-US"/>
              </w:rPr>
              <w:t xml:space="preserve"> = 1;</w:t>
            </w:r>
          </w:p>
          <w:p w14:paraId="75EF30C4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742EC151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reg        start = 0;</w:t>
            </w:r>
          </w:p>
          <w:p w14:paraId="40BB32D7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reg [7:0]  a = 0, b = 0;</w:t>
            </w:r>
          </w:p>
          <w:p w14:paraId="689A4A07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0216EC47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wire       busy;</w:t>
            </w:r>
          </w:p>
          <w:p w14:paraId="44730B54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wire       valid;</w:t>
            </w:r>
          </w:p>
          <w:p w14:paraId="0C865D74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wire [23:0] y;</w:t>
            </w:r>
          </w:p>
          <w:p w14:paraId="19BBDDA5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5732C6C0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</w:t>
            </w:r>
            <w:proofErr w:type="spellStart"/>
            <w:r w:rsidRPr="00041A4E">
              <w:rPr>
                <w:lang w:val="en-US"/>
              </w:rPr>
              <w:t>func</w:t>
            </w:r>
            <w:proofErr w:type="spellEnd"/>
            <w:r w:rsidRPr="00041A4E">
              <w:rPr>
                <w:lang w:val="en-US"/>
              </w:rPr>
              <w:t xml:space="preserve"> </w:t>
            </w:r>
            <w:proofErr w:type="spellStart"/>
            <w:r w:rsidRPr="00041A4E">
              <w:rPr>
                <w:lang w:val="en-US"/>
              </w:rPr>
              <w:t>dut</w:t>
            </w:r>
            <w:proofErr w:type="spellEnd"/>
            <w:r w:rsidRPr="00041A4E">
              <w:rPr>
                <w:lang w:val="en-US"/>
              </w:rPr>
              <w:t xml:space="preserve"> (</w:t>
            </w:r>
          </w:p>
          <w:p w14:paraId="51FF9C59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.</w:t>
            </w:r>
            <w:proofErr w:type="spellStart"/>
            <w:r w:rsidRPr="00041A4E">
              <w:rPr>
                <w:lang w:val="en-US"/>
              </w:rPr>
              <w:t>clk</w:t>
            </w:r>
            <w:proofErr w:type="spellEnd"/>
            <w:r w:rsidRPr="00041A4E">
              <w:rPr>
                <w:lang w:val="en-US"/>
              </w:rPr>
              <w:t>(</w:t>
            </w:r>
            <w:proofErr w:type="spellStart"/>
            <w:r w:rsidRPr="00041A4E">
              <w:rPr>
                <w:lang w:val="en-US"/>
              </w:rPr>
              <w:t>clk</w:t>
            </w:r>
            <w:proofErr w:type="spellEnd"/>
            <w:r w:rsidRPr="00041A4E">
              <w:rPr>
                <w:lang w:val="en-US"/>
              </w:rPr>
              <w:t>), .</w:t>
            </w:r>
            <w:proofErr w:type="spellStart"/>
            <w:r w:rsidRPr="00041A4E">
              <w:rPr>
                <w:lang w:val="en-US"/>
              </w:rPr>
              <w:t>rst</w:t>
            </w:r>
            <w:proofErr w:type="spellEnd"/>
            <w:r w:rsidRPr="00041A4E">
              <w:rPr>
                <w:lang w:val="en-US"/>
              </w:rPr>
              <w:t>(</w:t>
            </w:r>
            <w:proofErr w:type="spellStart"/>
            <w:r w:rsidRPr="00041A4E">
              <w:rPr>
                <w:lang w:val="en-US"/>
              </w:rPr>
              <w:t>rst</w:t>
            </w:r>
            <w:proofErr w:type="spellEnd"/>
            <w:r w:rsidRPr="00041A4E">
              <w:rPr>
                <w:lang w:val="en-US"/>
              </w:rPr>
              <w:t>),</w:t>
            </w:r>
          </w:p>
          <w:p w14:paraId="561DF20D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.start(start),</w:t>
            </w:r>
          </w:p>
          <w:p w14:paraId="55DBAFE4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.a(a), .b(b),</w:t>
            </w:r>
          </w:p>
          <w:p w14:paraId="67F7AF7E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.busy(busy), .valid(valid), .y(y)</w:t>
            </w:r>
          </w:p>
          <w:p w14:paraId="241463AB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);</w:t>
            </w:r>
          </w:p>
          <w:p w14:paraId="3D406A5E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2E2875A5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always #5 </w:t>
            </w:r>
            <w:proofErr w:type="spellStart"/>
            <w:r w:rsidRPr="00041A4E">
              <w:rPr>
                <w:lang w:val="en-US"/>
              </w:rPr>
              <w:t>clk</w:t>
            </w:r>
            <w:proofErr w:type="spellEnd"/>
            <w:r w:rsidRPr="00041A4E">
              <w:rPr>
                <w:lang w:val="en-US"/>
              </w:rPr>
              <w:t xml:space="preserve"> = ~</w:t>
            </w:r>
            <w:proofErr w:type="spellStart"/>
            <w:r w:rsidRPr="00041A4E">
              <w:rPr>
                <w:lang w:val="en-US"/>
              </w:rPr>
              <w:t>clk</w:t>
            </w:r>
            <w:proofErr w:type="spellEnd"/>
            <w:r w:rsidRPr="00041A4E">
              <w:rPr>
                <w:lang w:val="en-US"/>
              </w:rPr>
              <w:t>;</w:t>
            </w:r>
          </w:p>
          <w:p w14:paraId="5977CFB8" w14:textId="77777777" w:rsidR="00DF6046" w:rsidRDefault="00DF6046" w:rsidP="00041A4E">
            <w:pPr>
              <w:rPr>
                <w:lang w:val="en-US"/>
              </w:rPr>
            </w:pPr>
          </w:p>
          <w:p w14:paraId="2D4C9ADF" w14:textId="383EBA24" w:rsidR="00041A4E" w:rsidRPr="000D7800" w:rsidRDefault="00041A4E" w:rsidP="00041A4E">
            <w:pPr>
              <w:rPr>
                <w:lang w:val="en-US"/>
              </w:rPr>
            </w:pPr>
            <w:r w:rsidRPr="000D7800">
              <w:rPr>
                <w:lang w:val="en-US"/>
              </w:rPr>
              <w:t xml:space="preserve">  </w:t>
            </w:r>
            <w:r w:rsidRPr="00041A4E">
              <w:rPr>
                <w:lang w:val="en-US"/>
              </w:rPr>
              <w:t>integer</w:t>
            </w:r>
            <w:r w:rsidRPr="000D7800">
              <w:rPr>
                <w:lang w:val="en-US"/>
              </w:rPr>
              <w:t xml:space="preserve"> </w:t>
            </w:r>
            <w:r w:rsidRPr="00041A4E">
              <w:rPr>
                <w:lang w:val="en-US"/>
              </w:rPr>
              <w:t>cycle</w:t>
            </w:r>
            <w:r w:rsidRPr="000D7800">
              <w:rPr>
                <w:lang w:val="en-US"/>
              </w:rPr>
              <w:t xml:space="preserve"> = 0;</w:t>
            </w:r>
          </w:p>
          <w:p w14:paraId="6EDE32F4" w14:textId="77777777" w:rsidR="00041A4E" w:rsidRPr="00041A4E" w:rsidRDefault="00041A4E" w:rsidP="00041A4E">
            <w:pPr>
              <w:rPr>
                <w:lang w:val="en-US"/>
              </w:rPr>
            </w:pPr>
            <w:r w:rsidRPr="000D7800">
              <w:rPr>
                <w:lang w:val="en-US"/>
              </w:rPr>
              <w:t xml:space="preserve">  </w:t>
            </w:r>
            <w:r w:rsidRPr="00041A4E">
              <w:rPr>
                <w:lang w:val="en-US"/>
              </w:rPr>
              <w:t xml:space="preserve">always @(posedge </w:t>
            </w:r>
            <w:proofErr w:type="spellStart"/>
            <w:r w:rsidRPr="00041A4E">
              <w:rPr>
                <w:lang w:val="en-US"/>
              </w:rPr>
              <w:t>clk</w:t>
            </w:r>
            <w:proofErr w:type="spellEnd"/>
            <w:r w:rsidRPr="00041A4E">
              <w:rPr>
                <w:lang w:val="en-US"/>
              </w:rPr>
              <w:t>) cycle &lt;= cycle + 1;</w:t>
            </w:r>
          </w:p>
          <w:p w14:paraId="5D55A197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5D92130E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task </w:t>
            </w:r>
            <w:proofErr w:type="spellStart"/>
            <w:r w:rsidRPr="00041A4E">
              <w:rPr>
                <w:lang w:val="en-US"/>
              </w:rPr>
              <w:t>run_case</w:t>
            </w:r>
            <w:proofErr w:type="spellEnd"/>
            <w:r w:rsidRPr="00041A4E">
              <w:rPr>
                <w:lang w:val="en-US"/>
              </w:rPr>
              <w:t>(input [7:0] ta, input [7:0] tb, input [23:0] expected, input [255:0] name);</w:t>
            </w:r>
          </w:p>
          <w:p w14:paraId="47F1E145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integer </w:t>
            </w:r>
            <w:proofErr w:type="spellStart"/>
            <w:r w:rsidRPr="00041A4E">
              <w:rPr>
                <w:lang w:val="en-US"/>
              </w:rPr>
              <w:t>c_start</w:t>
            </w:r>
            <w:proofErr w:type="spellEnd"/>
            <w:r w:rsidRPr="00041A4E">
              <w:rPr>
                <w:lang w:val="en-US"/>
              </w:rPr>
              <w:t xml:space="preserve">, </w:t>
            </w:r>
            <w:proofErr w:type="spellStart"/>
            <w:r w:rsidRPr="00041A4E">
              <w:rPr>
                <w:lang w:val="en-US"/>
              </w:rPr>
              <w:t>c_done</w:t>
            </w:r>
            <w:proofErr w:type="spellEnd"/>
            <w:r w:rsidRPr="00041A4E">
              <w:rPr>
                <w:lang w:val="en-US"/>
              </w:rPr>
              <w:t xml:space="preserve">, </w:t>
            </w:r>
            <w:proofErr w:type="spellStart"/>
            <w:r w:rsidRPr="00041A4E">
              <w:rPr>
                <w:lang w:val="en-US"/>
              </w:rPr>
              <w:t>lat</w:t>
            </w:r>
            <w:proofErr w:type="spellEnd"/>
            <w:r w:rsidRPr="00041A4E">
              <w:rPr>
                <w:lang w:val="en-US"/>
              </w:rPr>
              <w:t>;</w:t>
            </w:r>
          </w:p>
          <w:p w14:paraId="255BDE19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begin</w:t>
            </w:r>
          </w:p>
          <w:p w14:paraId="50642A3D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@(negedge </w:t>
            </w:r>
            <w:proofErr w:type="spellStart"/>
            <w:r w:rsidRPr="00041A4E">
              <w:rPr>
                <w:lang w:val="en-US"/>
              </w:rPr>
              <w:t>clk</w:t>
            </w:r>
            <w:proofErr w:type="spellEnd"/>
            <w:r w:rsidRPr="00041A4E">
              <w:rPr>
                <w:lang w:val="en-US"/>
              </w:rPr>
              <w:t>);</w:t>
            </w:r>
          </w:p>
          <w:p w14:paraId="2DB5591A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a &lt;= ta; b &lt;= tb;</w:t>
            </w:r>
          </w:p>
          <w:p w14:paraId="2128065A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lastRenderedPageBreak/>
              <w:t xml:space="preserve">      start &lt;= 1'b1;</w:t>
            </w:r>
          </w:p>
          <w:p w14:paraId="17885E40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</w:t>
            </w:r>
            <w:proofErr w:type="spellStart"/>
            <w:r w:rsidRPr="00041A4E">
              <w:rPr>
                <w:lang w:val="en-US"/>
              </w:rPr>
              <w:t>c_start</w:t>
            </w:r>
            <w:proofErr w:type="spellEnd"/>
            <w:r w:rsidRPr="00041A4E">
              <w:rPr>
                <w:lang w:val="en-US"/>
              </w:rPr>
              <w:t xml:space="preserve"> = cycle;             </w:t>
            </w:r>
          </w:p>
          <w:p w14:paraId="65946F86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@(negedge </w:t>
            </w:r>
            <w:proofErr w:type="spellStart"/>
            <w:r w:rsidRPr="00041A4E">
              <w:rPr>
                <w:lang w:val="en-US"/>
              </w:rPr>
              <w:t>clk</w:t>
            </w:r>
            <w:proofErr w:type="spellEnd"/>
            <w:r w:rsidRPr="00041A4E">
              <w:rPr>
                <w:lang w:val="en-US"/>
              </w:rPr>
              <w:t>);</w:t>
            </w:r>
          </w:p>
          <w:p w14:paraId="0A876351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start &lt;= 1'b0;</w:t>
            </w:r>
          </w:p>
          <w:p w14:paraId="06F9C2AB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</w:t>
            </w:r>
          </w:p>
          <w:p w14:paraId="36ADBBFD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@(posedge valid);</w:t>
            </w:r>
          </w:p>
          <w:p w14:paraId="4211B6A5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</w:t>
            </w:r>
            <w:proofErr w:type="spellStart"/>
            <w:r w:rsidRPr="00041A4E">
              <w:rPr>
                <w:lang w:val="en-US"/>
              </w:rPr>
              <w:t>c_done</w:t>
            </w:r>
            <w:proofErr w:type="spellEnd"/>
            <w:r w:rsidRPr="00041A4E">
              <w:rPr>
                <w:lang w:val="en-US"/>
              </w:rPr>
              <w:t xml:space="preserve"> = cycle;              </w:t>
            </w:r>
          </w:p>
          <w:p w14:paraId="3C98BAB3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</w:t>
            </w:r>
            <w:proofErr w:type="spellStart"/>
            <w:r w:rsidRPr="00041A4E">
              <w:rPr>
                <w:lang w:val="en-US"/>
              </w:rPr>
              <w:t>lat</w:t>
            </w:r>
            <w:proofErr w:type="spellEnd"/>
            <w:r w:rsidRPr="00041A4E">
              <w:rPr>
                <w:lang w:val="en-US"/>
              </w:rPr>
              <w:t xml:space="preserve"> = </w:t>
            </w:r>
            <w:proofErr w:type="spellStart"/>
            <w:r w:rsidRPr="00041A4E">
              <w:rPr>
                <w:lang w:val="en-US"/>
              </w:rPr>
              <w:t>c_done</w:t>
            </w:r>
            <w:proofErr w:type="spellEnd"/>
            <w:r w:rsidRPr="00041A4E">
              <w:rPr>
                <w:lang w:val="en-US"/>
              </w:rPr>
              <w:t xml:space="preserve"> - </w:t>
            </w:r>
            <w:proofErr w:type="spellStart"/>
            <w:r w:rsidRPr="00041A4E">
              <w:rPr>
                <w:lang w:val="en-US"/>
              </w:rPr>
              <w:t>c_start</w:t>
            </w:r>
            <w:proofErr w:type="spellEnd"/>
            <w:r w:rsidRPr="00041A4E">
              <w:rPr>
                <w:lang w:val="en-US"/>
              </w:rPr>
              <w:t xml:space="preserve">;      </w:t>
            </w:r>
          </w:p>
          <w:p w14:paraId="4A3F27F0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</w:t>
            </w:r>
          </w:p>
          <w:p w14:paraId="73EC03E4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if (y !== expected) begin</w:t>
            </w:r>
          </w:p>
          <w:p w14:paraId="405E3CA3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  $display("[FAIL] %0s: a=%0d b=%0d  got=%0d exp=%0d", name, ta, tb, y, expected);</w:t>
            </w:r>
          </w:p>
          <w:p w14:paraId="7A4907F6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  $fatal(1);</w:t>
            </w:r>
          </w:p>
          <w:p w14:paraId="5EC364E5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end</w:t>
            </w:r>
          </w:p>
          <w:p w14:paraId="0902A134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44EEEC9B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$display("[OK] ? %0s: y=%0d  LAT = %0d cycles  (~%0d ns)",</w:t>
            </w:r>
          </w:p>
          <w:p w14:paraId="1CF7D04D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         name, y, </w:t>
            </w:r>
            <w:proofErr w:type="spellStart"/>
            <w:r w:rsidRPr="00041A4E">
              <w:rPr>
                <w:lang w:val="en-US"/>
              </w:rPr>
              <w:t>lat</w:t>
            </w:r>
            <w:proofErr w:type="spellEnd"/>
            <w:r w:rsidRPr="00041A4E">
              <w:rPr>
                <w:lang w:val="en-US"/>
              </w:rPr>
              <w:t xml:space="preserve">, </w:t>
            </w:r>
            <w:proofErr w:type="spellStart"/>
            <w:r w:rsidRPr="00041A4E">
              <w:rPr>
                <w:lang w:val="en-US"/>
              </w:rPr>
              <w:t>lat</w:t>
            </w:r>
            <w:proofErr w:type="spellEnd"/>
            <w:r w:rsidRPr="00041A4E">
              <w:rPr>
                <w:lang w:val="en-US"/>
              </w:rPr>
              <w:t>*10);</w:t>
            </w:r>
          </w:p>
          <w:p w14:paraId="69FED337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</w:t>
            </w:r>
          </w:p>
          <w:p w14:paraId="6FF9DC7D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repeat(2) @(posedge </w:t>
            </w:r>
            <w:proofErr w:type="spellStart"/>
            <w:r w:rsidRPr="00041A4E">
              <w:rPr>
                <w:lang w:val="en-US"/>
              </w:rPr>
              <w:t>clk</w:t>
            </w:r>
            <w:proofErr w:type="spellEnd"/>
            <w:r w:rsidRPr="00041A4E">
              <w:rPr>
                <w:lang w:val="en-US"/>
              </w:rPr>
              <w:t>);</w:t>
            </w:r>
          </w:p>
          <w:p w14:paraId="5F8C9CBF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end</w:t>
            </w:r>
          </w:p>
          <w:p w14:paraId="3066369C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</w:t>
            </w:r>
            <w:proofErr w:type="spellStart"/>
            <w:r w:rsidRPr="00041A4E">
              <w:rPr>
                <w:lang w:val="en-US"/>
              </w:rPr>
              <w:t>endtask</w:t>
            </w:r>
            <w:proofErr w:type="spellEnd"/>
          </w:p>
          <w:p w14:paraId="5C49D5BD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1799900D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7937F4C6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initial begin</w:t>
            </w:r>
          </w:p>
          <w:p w14:paraId="72B636A7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$</w:t>
            </w:r>
            <w:proofErr w:type="spellStart"/>
            <w:r w:rsidRPr="00041A4E">
              <w:rPr>
                <w:lang w:val="en-US"/>
              </w:rPr>
              <w:t>dumpfile</w:t>
            </w:r>
            <w:proofErr w:type="spellEnd"/>
            <w:r w:rsidRPr="00041A4E">
              <w:rPr>
                <w:lang w:val="en-US"/>
              </w:rPr>
              <w:t>("</w:t>
            </w:r>
            <w:proofErr w:type="spellStart"/>
            <w:r w:rsidRPr="00041A4E">
              <w:rPr>
                <w:lang w:val="en-US"/>
              </w:rPr>
              <w:t>func_tb.vcd</w:t>
            </w:r>
            <w:proofErr w:type="spellEnd"/>
            <w:r w:rsidRPr="00041A4E">
              <w:rPr>
                <w:lang w:val="en-US"/>
              </w:rPr>
              <w:t>");</w:t>
            </w:r>
          </w:p>
          <w:p w14:paraId="535BA611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$</w:t>
            </w:r>
            <w:proofErr w:type="spellStart"/>
            <w:r w:rsidRPr="00041A4E">
              <w:rPr>
                <w:lang w:val="en-US"/>
              </w:rPr>
              <w:t>dumpvars</w:t>
            </w:r>
            <w:proofErr w:type="spellEnd"/>
            <w:r w:rsidRPr="00041A4E">
              <w:rPr>
                <w:lang w:val="en-US"/>
              </w:rPr>
              <w:t xml:space="preserve">(0, </w:t>
            </w:r>
            <w:proofErr w:type="spellStart"/>
            <w:r w:rsidRPr="00041A4E">
              <w:rPr>
                <w:lang w:val="en-US"/>
              </w:rPr>
              <w:t>func_tb</w:t>
            </w:r>
            <w:proofErr w:type="spellEnd"/>
            <w:r w:rsidRPr="00041A4E">
              <w:rPr>
                <w:lang w:val="en-US"/>
              </w:rPr>
              <w:t>);</w:t>
            </w:r>
          </w:p>
          <w:p w14:paraId="7DFECEB0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334C2116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repeat(5) @(posedge </w:t>
            </w:r>
            <w:proofErr w:type="spellStart"/>
            <w:r w:rsidRPr="00041A4E">
              <w:rPr>
                <w:lang w:val="en-US"/>
              </w:rPr>
              <w:t>clk</w:t>
            </w:r>
            <w:proofErr w:type="spellEnd"/>
            <w:r w:rsidRPr="00041A4E">
              <w:rPr>
                <w:lang w:val="en-US"/>
              </w:rPr>
              <w:t>);</w:t>
            </w:r>
          </w:p>
          <w:p w14:paraId="0A9E193E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</w:t>
            </w:r>
            <w:proofErr w:type="spellStart"/>
            <w:r w:rsidRPr="00041A4E">
              <w:rPr>
                <w:lang w:val="en-US"/>
              </w:rPr>
              <w:t>rst</w:t>
            </w:r>
            <w:proofErr w:type="spellEnd"/>
            <w:r w:rsidRPr="00041A4E">
              <w:rPr>
                <w:lang w:val="en-US"/>
              </w:rPr>
              <w:t xml:space="preserve"> &lt;= 1'b0;</w:t>
            </w:r>
          </w:p>
          <w:p w14:paraId="6E3B279A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6E6B351B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</w:t>
            </w:r>
            <w:proofErr w:type="spellStart"/>
            <w:r w:rsidRPr="00041A4E">
              <w:rPr>
                <w:lang w:val="en-US"/>
              </w:rPr>
              <w:t>run_case</w:t>
            </w:r>
            <w:proofErr w:type="spellEnd"/>
            <w:r w:rsidRPr="00041A4E">
              <w:rPr>
                <w:lang w:val="en-US"/>
              </w:rPr>
              <w:t>(8'd3,   8'd4,   24'd39,        "SMALL");</w:t>
            </w:r>
          </w:p>
          <w:p w14:paraId="21E137E2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</w:t>
            </w:r>
            <w:proofErr w:type="spellStart"/>
            <w:r w:rsidRPr="00041A4E">
              <w:rPr>
                <w:lang w:val="en-US"/>
              </w:rPr>
              <w:t>run_case</w:t>
            </w:r>
            <w:proofErr w:type="spellEnd"/>
            <w:r w:rsidRPr="00041A4E">
              <w:rPr>
                <w:lang w:val="en-US"/>
              </w:rPr>
              <w:t>(8'd255, 8'd255, 24'd16646400,  "MAX");</w:t>
            </w:r>
          </w:p>
          <w:p w14:paraId="5829A24E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504475EF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</w:t>
            </w:r>
            <w:proofErr w:type="spellStart"/>
            <w:r w:rsidRPr="00041A4E">
              <w:rPr>
                <w:lang w:val="en-US"/>
              </w:rPr>
              <w:t>run_case</w:t>
            </w:r>
            <w:proofErr w:type="spellEnd"/>
            <w:r w:rsidRPr="00041A4E">
              <w:rPr>
                <w:lang w:val="en-US"/>
              </w:rPr>
              <w:t>(8'd0,   8'd0,   24'd0,         "T0");</w:t>
            </w:r>
          </w:p>
          <w:p w14:paraId="6D6D255E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</w:t>
            </w:r>
            <w:proofErr w:type="spellStart"/>
            <w:r w:rsidRPr="00041A4E">
              <w:rPr>
                <w:lang w:val="en-US"/>
              </w:rPr>
              <w:t>run_case</w:t>
            </w:r>
            <w:proofErr w:type="spellEnd"/>
            <w:r w:rsidRPr="00041A4E">
              <w:rPr>
                <w:lang w:val="en-US"/>
              </w:rPr>
              <w:t>(8'd1,   8'd0,   24'd1,         "T1");          // 1*0 + 1^3 = 1</w:t>
            </w:r>
          </w:p>
          <w:p w14:paraId="0F3F754C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</w:t>
            </w:r>
            <w:proofErr w:type="spellStart"/>
            <w:r w:rsidRPr="00041A4E">
              <w:rPr>
                <w:lang w:val="en-US"/>
              </w:rPr>
              <w:t>run_case</w:t>
            </w:r>
            <w:proofErr w:type="spellEnd"/>
            <w:r w:rsidRPr="00041A4E">
              <w:rPr>
                <w:lang w:val="en-US"/>
              </w:rPr>
              <w:t>(8'd0,   8'd1,   24'd0,         "T2");          // 0*1 + 0^3 = 0</w:t>
            </w:r>
          </w:p>
          <w:p w14:paraId="108398B0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</w:t>
            </w:r>
            <w:proofErr w:type="spellStart"/>
            <w:r w:rsidRPr="00041A4E">
              <w:rPr>
                <w:lang w:val="en-US"/>
              </w:rPr>
              <w:t>run_case</w:t>
            </w:r>
            <w:proofErr w:type="spellEnd"/>
            <w:r w:rsidRPr="00041A4E">
              <w:rPr>
                <w:lang w:val="en-US"/>
              </w:rPr>
              <w:t>(8'd7,   8'd5,   24'd378,       "T3");          // 7*5 + 343 = 378</w:t>
            </w:r>
          </w:p>
          <w:p w14:paraId="238554A2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</w:t>
            </w:r>
            <w:proofErr w:type="spellStart"/>
            <w:r w:rsidRPr="00041A4E">
              <w:rPr>
                <w:lang w:val="en-US"/>
              </w:rPr>
              <w:t>run_case</w:t>
            </w:r>
            <w:proofErr w:type="spellEnd"/>
            <w:r w:rsidRPr="00041A4E">
              <w:rPr>
                <w:lang w:val="en-US"/>
              </w:rPr>
              <w:t>(8'd10,  8'd10,  24'd1100,      "T4");          // 100 + 1000</w:t>
            </w:r>
          </w:p>
          <w:p w14:paraId="4D0C8346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</w:t>
            </w:r>
            <w:proofErr w:type="spellStart"/>
            <w:r w:rsidRPr="00041A4E">
              <w:rPr>
                <w:lang w:val="en-US"/>
              </w:rPr>
              <w:t>run_case</w:t>
            </w:r>
            <w:proofErr w:type="spellEnd"/>
            <w:r w:rsidRPr="00041A4E">
              <w:rPr>
                <w:lang w:val="en-US"/>
              </w:rPr>
              <w:t>(8'd15,  8'd2,   24'd3405,      "T5");          // 30 + 3375</w:t>
            </w:r>
          </w:p>
          <w:p w14:paraId="7414E5A6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</w:t>
            </w:r>
            <w:proofErr w:type="spellStart"/>
            <w:r w:rsidRPr="00041A4E">
              <w:rPr>
                <w:lang w:val="en-US"/>
              </w:rPr>
              <w:t>run_case</w:t>
            </w:r>
            <w:proofErr w:type="spellEnd"/>
            <w:r w:rsidRPr="00041A4E">
              <w:rPr>
                <w:lang w:val="en-US"/>
              </w:rPr>
              <w:t>(8'd37,  8'd19,  24'd51356,     "T6");          // 703 + 50653</w:t>
            </w:r>
          </w:p>
          <w:p w14:paraId="60BB0D9C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</w:t>
            </w:r>
            <w:proofErr w:type="spellStart"/>
            <w:r w:rsidRPr="00041A4E">
              <w:rPr>
                <w:lang w:val="en-US"/>
              </w:rPr>
              <w:t>run_case</w:t>
            </w:r>
            <w:proofErr w:type="spellEnd"/>
            <w:r w:rsidRPr="00041A4E">
              <w:rPr>
                <w:lang w:val="en-US"/>
              </w:rPr>
              <w:t>(8'd128, 8'd1,   24'd2097280,   "T7");          // 128 + 2,097,152</w:t>
            </w:r>
          </w:p>
          <w:p w14:paraId="030600B4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</w:t>
            </w:r>
            <w:proofErr w:type="spellStart"/>
            <w:r w:rsidRPr="00041A4E">
              <w:rPr>
                <w:lang w:val="en-US"/>
              </w:rPr>
              <w:t>run_case</w:t>
            </w:r>
            <w:proofErr w:type="spellEnd"/>
            <w:r w:rsidRPr="00041A4E">
              <w:rPr>
                <w:lang w:val="en-US"/>
              </w:rPr>
              <w:t>(8'd200, 8'd53,  24'd8010600,   "T8");          // 10,600 + 8,000,000</w:t>
            </w:r>
          </w:p>
          <w:p w14:paraId="1855A381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</w:t>
            </w:r>
            <w:proofErr w:type="spellStart"/>
            <w:r w:rsidRPr="00041A4E">
              <w:rPr>
                <w:lang w:val="en-US"/>
              </w:rPr>
              <w:t>run_case</w:t>
            </w:r>
            <w:proofErr w:type="spellEnd"/>
            <w:r w:rsidRPr="00041A4E">
              <w:rPr>
                <w:lang w:val="en-US"/>
              </w:rPr>
              <w:t>(8'd255, 8'd0,   24'd16581375,  "T9");          // 0 + 255^3</w:t>
            </w:r>
          </w:p>
          <w:p w14:paraId="286E427D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28F98FDA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$finish;</w:t>
            </w:r>
          </w:p>
          <w:p w14:paraId="09105AE4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537B9540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end</w:t>
            </w:r>
          </w:p>
          <w:p w14:paraId="6C14B6C7" w14:textId="47198979" w:rsidR="00537D73" w:rsidRDefault="00041A4E" w:rsidP="00041A4E">
            <w:pPr>
              <w:rPr>
                <w:lang w:val="en-US"/>
              </w:rPr>
            </w:pPr>
            <w:proofErr w:type="spellStart"/>
            <w:r w:rsidRPr="00041A4E">
              <w:rPr>
                <w:lang w:val="en-US"/>
              </w:rPr>
              <w:lastRenderedPageBreak/>
              <w:t>endmodule</w:t>
            </w:r>
            <w:proofErr w:type="spellEnd"/>
          </w:p>
        </w:tc>
      </w:tr>
    </w:tbl>
    <w:p w14:paraId="13D38C99" w14:textId="109BA311" w:rsidR="00BC35CD" w:rsidRDefault="00BC35CD" w:rsidP="00441179">
      <w:pPr>
        <w:pStyle w:val="3"/>
        <w:rPr>
          <w:lang w:val="en-US"/>
        </w:rPr>
      </w:pPr>
      <w:bookmarkStart w:id="8" w:name="_Toc211948887"/>
      <w:r>
        <w:lastRenderedPageBreak/>
        <w:t>Результат тестирования</w:t>
      </w:r>
      <w:bookmarkEnd w:id="8"/>
      <w:r>
        <w:t xml:space="preserve"> </w:t>
      </w:r>
    </w:p>
    <w:p w14:paraId="416B7827" w14:textId="596E9CCC" w:rsidR="006901FD" w:rsidRDefault="00BC35CD" w:rsidP="00537D73">
      <w:pPr>
        <w:rPr>
          <w:lang w:val="en-US"/>
        </w:rPr>
      </w:pPr>
      <w:r w:rsidRPr="00BC35CD">
        <w:rPr>
          <w:noProof/>
          <w:lang w:val="en-US"/>
        </w:rPr>
        <w:drawing>
          <wp:inline distT="0" distB="0" distL="0" distR="0" wp14:anchorId="7EF32BEE" wp14:editId="7FCCB8B4">
            <wp:extent cx="4448796" cy="2591162"/>
            <wp:effectExtent l="0" t="0" r="0" b="0"/>
            <wp:docPr id="88276223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6223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ADFE" w14:textId="768D6E1A" w:rsidR="00AA07BA" w:rsidRDefault="00AA07BA" w:rsidP="00537D73">
      <w:pPr>
        <w:rPr>
          <w:lang w:val="en-US"/>
        </w:rPr>
      </w:pPr>
      <w:r w:rsidRPr="00AA07BA">
        <w:rPr>
          <w:noProof/>
          <w:lang w:val="en-US"/>
        </w:rPr>
        <w:drawing>
          <wp:inline distT="0" distB="0" distL="0" distR="0" wp14:anchorId="2AC5C65F" wp14:editId="3CC21F83">
            <wp:extent cx="5731510" cy="1689735"/>
            <wp:effectExtent l="0" t="0" r="2540" b="5715"/>
            <wp:docPr id="1799203535" name="Рисунок 1" descr="Изображение выглядит как снимок экрана, программное обеспечение, Мультимедийное программное обеспечение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03535" name="Рисунок 1" descr="Изображение выглядит как снимок экрана, программное обеспечение, Мультимедийное программное обеспечение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1D92" w14:textId="77777777" w:rsidR="006901FD" w:rsidRDefault="006901FD">
      <w:pPr>
        <w:rPr>
          <w:lang w:val="en-US"/>
        </w:rPr>
      </w:pPr>
      <w:r>
        <w:rPr>
          <w:lang w:val="en-US"/>
        </w:rPr>
        <w:br w:type="page"/>
      </w:r>
    </w:p>
    <w:p w14:paraId="1D19724E" w14:textId="2202AF86" w:rsidR="00235CE8" w:rsidRPr="0001324E" w:rsidRDefault="00235CE8" w:rsidP="00235CE8">
      <w:pPr>
        <w:pStyle w:val="1"/>
      </w:pPr>
      <w:bookmarkStart w:id="9" w:name="_Toc211948888"/>
      <w:r w:rsidRPr="00235CE8">
        <w:lastRenderedPageBreak/>
        <w:t>Выводы</w:t>
      </w:r>
      <w:bookmarkEnd w:id="9"/>
    </w:p>
    <w:p w14:paraId="760D0ED5" w14:textId="644F5D35" w:rsidR="008C6DB9" w:rsidRDefault="008C6DB9" w:rsidP="008C6DB9">
      <w:r>
        <w:t xml:space="preserve">В ходе работы был спроектирован модуль умножителя, один его вход был расширен до 16 разрядов, </w:t>
      </w:r>
      <w:r w:rsidR="00A754A8">
        <w:t>т. к.</w:t>
      </w:r>
      <w:r>
        <w:t xml:space="preserve"> для вычисления </w:t>
      </w:r>
      <w:r>
        <w:rPr>
          <w:lang w:val="en-US"/>
        </w:rPr>
        <w:t>a</w:t>
      </w:r>
      <w:r w:rsidRPr="008C6DB9">
        <w:rPr>
          <w:vertAlign w:val="superscript"/>
        </w:rPr>
        <w:t>3</w:t>
      </w:r>
      <w:r>
        <w:t xml:space="preserve"> необходимо сохранить промежуточный результат вычисления квадрата</w:t>
      </w:r>
      <w:r w:rsidR="00BD741F">
        <w:t xml:space="preserve">. Этот умножитель был использован для разработки схему вычисления функции </w:t>
      </w:r>
      <w:r w:rsidR="00BD741F">
        <w:rPr>
          <w:lang w:val="en-US"/>
        </w:rPr>
        <w:t>a</w:t>
      </w:r>
      <w:r w:rsidR="00BD741F" w:rsidRPr="00BD741F">
        <w:t>*</w:t>
      </w:r>
      <w:r w:rsidR="00BD741F">
        <w:rPr>
          <w:lang w:val="en-US"/>
        </w:rPr>
        <w:t>b</w:t>
      </w:r>
      <w:r w:rsidR="00BD741F" w:rsidRPr="00BD741F">
        <w:t>+</w:t>
      </w:r>
      <w:r w:rsidR="00BD741F">
        <w:rPr>
          <w:lang w:val="en-US"/>
        </w:rPr>
        <w:t>a</w:t>
      </w:r>
      <w:r w:rsidR="00BD741F" w:rsidRPr="00BD741F">
        <w:rPr>
          <w:vertAlign w:val="superscript"/>
        </w:rPr>
        <w:t>3</w:t>
      </w:r>
      <w:r>
        <w:t>.</w:t>
      </w:r>
    </w:p>
    <w:p w14:paraId="6701A90A" w14:textId="4622F0DE" w:rsidR="00C03480" w:rsidRPr="0001324E" w:rsidRDefault="00A952FF" w:rsidP="00A77B87">
      <w:r>
        <w:t xml:space="preserve">По результатам тестирования </w:t>
      </w:r>
      <w:r w:rsidR="00BD741F">
        <w:t>схема показала корректные вычисления на разных тестовых значениях. Вычисление функции всегда занимает 33 такта</w:t>
      </w:r>
      <w:r w:rsidR="00071B0D">
        <w:t xml:space="preserve"> (3 умножения по 10 тактов, 1 такт сложение и 2 такта на выход в </w:t>
      </w:r>
      <w:r w:rsidR="00071B0D">
        <w:rPr>
          <w:lang w:val="en-US"/>
        </w:rPr>
        <w:t>DONE</w:t>
      </w:r>
      <w:r w:rsidR="00071B0D" w:rsidRPr="00071B0D">
        <w:t>/</w:t>
      </w:r>
      <w:r w:rsidR="00071B0D">
        <w:rPr>
          <w:lang w:val="en-US"/>
        </w:rPr>
        <w:t>valid</w:t>
      </w:r>
      <w:r w:rsidR="00071B0D">
        <w:t>)</w:t>
      </w:r>
      <w:r w:rsidR="00BD741F">
        <w:t>, так как данный последовательный умножитель делает 8 итераций независимо от данных.</w:t>
      </w:r>
    </w:p>
    <w:sectPr w:rsidR="00C03480" w:rsidRPr="000132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51B"/>
    <w:multiLevelType w:val="multilevel"/>
    <w:tmpl w:val="D3B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041C5E"/>
    <w:multiLevelType w:val="multilevel"/>
    <w:tmpl w:val="FAA4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046985"/>
    <w:multiLevelType w:val="multilevel"/>
    <w:tmpl w:val="C51E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724F2E"/>
    <w:multiLevelType w:val="multilevel"/>
    <w:tmpl w:val="C824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0598804">
    <w:abstractNumId w:val="3"/>
  </w:num>
  <w:num w:numId="2" w16cid:durableId="25329054">
    <w:abstractNumId w:val="0"/>
  </w:num>
  <w:num w:numId="3" w16cid:durableId="1186291355">
    <w:abstractNumId w:val="2"/>
  </w:num>
  <w:num w:numId="4" w16cid:durableId="1480683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F05"/>
    <w:rsid w:val="0000167E"/>
    <w:rsid w:val="00012314"/>
    <w:rsid w:val="0001324E"/>
    <w:rsid w:val="00041A4E"/>
    <w:rsid w:val="00071B0D"/>
    <w:rsid w:val="00074EFE"/>
    <w:rsid w:val="00097BD0"/>
    <w:rsid w:val="000C1161"/>
    <w:rsid w:val="000C2E38"/>
    <w:rsid w:val="000D01FC"/>
    <w:rsid w:val="000D7800"/>
    <w:rsid w:val="000E73D6"/>
    <w:rsid w:val="0012098C"/>
    <w:rsid w:val="00125B10"/>
    <w:rsid w:val="00126E97"/>
    <w:rsid w:val="00174AC2"/>
    <w:rsid w:val="001779FD"/>
    <w:rsid w:val="001C2FBA"/>
    <w:rsid w:val="001D4824"/>
    <w:rsid w:val="001D69EC"/>
    <w:rsid w:val="001F578F"/>
    <w:rsid w:val="001F6296"/>
    <w:rsid w:val="001F7F57"/>
    <w:rsid w:val="00235CE8"/>
    <w:rsid w:val="00266A2D"/>
    <w:rsid w:val="00267B54"/>
    <w:rsid w:val="00273CD5"/>
    <w:rsid w:val="00294CF4"/>
    <w:rsid w:val="002A3734"/>
    <w:rsid w:val="00303590"/>
    <w:rsid w:val="00317940"/>
    <w:rsid w:val="0033095D"/>
    <w:rsid w:val="00340A2F"/>
    <w:rsid w:val="00343CF9"/>
    <w:rsid w:val="00346CF0"/>
    <w:rsid w:val="003C5222"/>
    <w:rsid w:val="003E7061"/>
    <w:rsid w:val="003F0229"/>
    <w:rsid w:val="00403696"/>
    <w:rsid w:val="0040658E"/>
    <w:rsid w:val="00426DE5"/>
    <w:rsid w:val="00430E02"/>
    <w:rsid w:val="00433328"/>
    <w:rsid w:val="00436A98"/>
    <w:rsid w:val="00441179"/>
    <w:rsid w:val="004E33B6"/>
    <w:rsid w:val="004F3EC2"/>
    <w:rsid w:val="0050022B"/>
    <w:rsid w:val="00502094"/>
    <w:rsid w:val="00537D73"/>
    <w:rsid w:val="00557FD4"/>
    <w:rsid w:val="005632CD"/>
    <w:rsid w:val="00582CDF"/>
    <w:rsid w:val="00586AE6"/>
    <w:rsid w:val="005B3BCB"/>
    <w:rsid w:val="005E4B95"/>
    <w:rsid w:val="005F52AD"/>
    <w:rsid w:val="005F5FA1"/>
    <w:rsid w:val="005F7977"/>
    <w:rsid w:val="00633D51"/>
    <w:rsid w:val="00636CA7"/>
    <w:rsid w:val="00662E2F"/>
    <w:rsid w:val="00667825"/>
    <w:rsid w:val="006873C8"/>
    <w:rsid w:val="006901FD"/>
    <w:rsid w:val="00695304"/>
    <w:rsid w:val="006A4DB4"/>
    <w:rsid w:val="006C7E3C"/>
    <w:rsid w:val="006D1A7D"/>
    <w:rsid w:val="00701291"/>
    <w:rsid w:val="00710603"/>
    <w:rsid w:val="00717BA0"/>
    <w:rsid w:val="00732DF5"/>
    <w:rsid w:val="007F24EA"/>
    <w:rsid w:val="008137C8"/>
    <w:rsid w:val="00820832"/>
    <w:rsid w:val="008615B4"/>
    <w:rsid w:val="008849A2"/>
    <w:rsid w:val="00885C44"/>
    <w:rsid w:val="008A76E8"/>
    <w:rsid w:val="008C6DB9"/>
    <w:rsid w:val="0092008A"/>
    <w:rsid w:val="009556FD"/>
    <w:rsid w:val="009726AD"/>
    <w:rsid w:val="009751ED"/>
    <w:rsid w:val="0099588C"/>
    <w:rsid w:val="009A6322"/>
    <w:rsid w:val="009B4558"/>
    <w:rsid w:val="009D3C9F"/>
    <w:rsid w:val="009E7CD4"/>
    <w:rsid w:val="009F2C31"/>
    <w:rsid w:val="00A00D50"/>
    <w:rsid w:val="00A23CAF"/>
    <w:rsid w:val="00A25C8D"/>
    <w:rsid w:val="00A44C2E"/>
    <w:rsid w:val="00A648CF"/>
    <w:rsid w:val="00A754A8"/>
    <w:rsid w:val="00A77B87"/>
    <w:rsid w:val="00A93954"/>
    <w:rsid w:val="00A952FF"/>
    <w:rsid w:val="00AA07BA"/>
    <w:rsid w:val="00AB018D"/>
    <w:rsid w:val="00AB6858"/>
    <w:rsid w:val="00AC55F7"/>
    <w:rsid w:val="00B138B5"/>
    <w:rsid w:val="00B226A2"/>
    <w:rsid w:val="00B32DC8"/>
    <w:rsid w:val="00B42745"/>
    <w:rsid w:val="00B62C73"/>
    <w:rsid w:val="00B723CC"/>
    <w:rsid w:val="00B86166"/>
    <w:rsid w:val="00B909FA"/>
    <w:rsid w:val="00B9674A"/>
    <w:rsid w:val="00BC0FF3"/>
    <w:rsid w:val="00BC35CD"/>
    <w:rsid w:val="00BD741F"/>
    <w:rsid w:val="00C03480"/>
    <w:rsid w:val="00C15B8F"/>
    <w:rsid w:val="00C25A6F"/>
    <w:rsid w:val="00C2625D"/>
    <w:rsid w:val="00C26D8D"/>
    <w:rsid w:val="00C425AF"/>
    <w:rsid w:val="00C50B7B"/>
    <w:rsid w:val="00C61461"/>
    <w:rsid w:val="00C644F7"/>
    <w:rsid w:val="00CC5157"/>
    <w:rsid w:val="00CD12B8"/>
    <w:rsid w:val="00D0199D"/>
    <w:rsid w:val="00D01A53"/>
    <w:rsid w:val="00D22058"/>
    <w:rsid w:val="00D22AAE"/>
    <w:rsid w:val="00D45559"/>
    <w:rsid w:val="00D6257B"/>
    <w:rsid w:val="00D85879"/>
    <w:rsid w:val="00D8594B"/>
    <w:rsid w:val="00DB1909"/>
    <w:rsid w:val="00DD7F01"/>
    <w:rsid w:val="00DF2B3B"/>
    <w:rsid w:val="00DF37FC"/>
    <w:rsid w:val="00DF6046"/>
    <w:rsid w:val="00DF6A01"/>
    <w:rsid w:val="00E468D9"/>
    <w:rsid w:val="00E50C65"/>
    <w:rsid w:val="00E55B9C"/>
    <w:rsid w:val="00E70D97"/>
    <w:rsid w:val="00E87C49"/>
    <w:rsid w:val="00E979B0"/>
    <w:rsid w:val="00ED6557"/>
    <w:rsid w:val="00EE5C53"/>
    <w:rsid w:val="00EE5E69"/>
    <w:rsid w:val="00F03CBF"/>
    <w:rsid w:val="00F1330D"/>
    <w:rsid w:val="00F158EC"/>
    <w:rsid w:val="00F44F05"/>
    <w:rsid w:val="00F502ED"/>
    <w:rsid w:val="00F50918"/>
    <w:rsid w:val="00F84682"/>
    <w:rsid w:val="00F878AD"/>
    <w:rsid w:val="00F94C9E"/>
    <w:rsid w:val="00FA1BD3"/>
    <w:rsid w:val="00FE0D04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FD984"/>
  <w15:chartTrackingRefBased/>
  <w15:docId w15:val="{417C5632-1BF8-46A9-886B-35BDCF67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4F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44F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4F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F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F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F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F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4F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4F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F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44F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44F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4F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4F0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4F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44F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4F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44F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4F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44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4F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44F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4F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44F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44F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44F0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44F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44F0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44F05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EE5C53"/>
    <w:pPr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40369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403696"/>
    <w:rPr>
      <w:color w:val="666666"/>
    </w:rPr>
  </w:style>
  <w:style w:type="table" w:styleId="af">
    <w:name w:val="Table Grid"/>
    <w:basedOn w:val="a1"/>
    <w:uiPriority w:val="39"/>
    <w:rsid w:val="0043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8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7F24EA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F24E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24E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F24EA"/>
    <w:pPr>
      <w:spacing w:after="100"/>
      <w:ind w:left="480"/>
    </w:pPr>
  </w:style>
  <w:style w:type="character" w:styleId="af2">
    <w:name w:val="Hyperlink"/>
    <w:basedOn w:val="a0"/>
    <w:uiPriority w:val="99"/>
    <w:unhideWhenUsed/>
    <w:rsid w:val="007F24E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88F6-349D-4B70-BCFE-51C2D30E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180</cp:revision>
  <cp:lastPrinted>2025-10-22T15:18:00Z</cp:lastPrinted>
  <dcterms:created xsi:type="dcterms:W3CDTF">2025-10-13T18:26:00Z</dcterms:created>
  <dcterms:modified xsi:type="dcterms:W3CDTF">2025-10-22T15:19:00Z</dcterms:modified>
</cp:coreProperties>
</file>